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4B6" w:rsidRDefault="00DD54B6" w:rsidP="009B44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</w:p>
    <w:p w:rsidR="009E4748" w:rsidRDefault="009E4748" w:rsidP="009E4748">
      <w:pPr>
        <w:tabs>
          <w:tab w:val="left" w:pos="122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E4748" w:rsidRPr="009E4748" w:rsidRDefault="009E4748" w:rsidP="009E4748">
      <w:pPr>
        <w:tabs>
          <w:tab w:val="left" w:pos="1220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E4748">
        <w:rPr>
          <w:rFonts w:ascii="Times New Roman" w:hAnsi="Times New Roman" w:cs="Times New Roman"/>
          <w:b/>
          <w:sz w:val="28"/>
          <w:szCs w:val="28"/>
        </w:rPr>
        <w:t>АДМИНИСТРАЦИЯ ВОЙСКОВИЦКОГО СЕЛЬСКОГО ПОСЕЛЕНИЯ</w:t>
      </w:r>
    </w:p>
    <w:p w:rsidR="009E4748" w:rsidRPr="00CE699D" w:rsidRDefault="009E4748" w:rsidP="009E4748">
      <w:pPr>
        <w:tabs>
          <w:tab w:val="left" w:pos="122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4748">
        <w:rPr>
          <w:rFonts w:ascii="Times New Roman" w:hAnsi="Times New Roman" w:cs="Times New Roman"/>
          <w:b/>
          <w:sz w:val="28"/>
          <w:szCs w:val="28"/>
        </w:rPr>
        <w:t>ГАТЧИНСКОГО МУНИЦИПАЛЬНОГО РАЙОНА</w:t>
      </w:r>
    </w:p>
    <w:p w:rsidR="009E4748" w:rsidRPr="009E4748" w:rsidRDefault="009E4748" w:rsidP="009E4748">
      <w:pPr>
        <w:tabs>
          <w:tab w:val="left" w:pos="12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748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9B444C" w:rsidRPr="005A3BB8" w:rsidRDefault="009B444C" w:rsidP="009B44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444C" w:rsidRPr="005A3BB8" w:rsidRDefault="009B444C" w:rsidP="009B444C">
      <w:pPr>
        <w:jc w:val="center"/>
        <w:rPr>
          <w:rFonts w:ascii="Times New Roman" w:hAnsi="Times New Roman"/>
          <w:b/>
          <w:sz w:val="28"/>
          <w:szCs w:val="28"/>
        </w:rPr>
      </w:pPr>
      <w:r w:rsidRPr="005A3BB8">
        <w:rPr>
          <w:rFonts w:ascii="Times New Roman" w:hAnsi="Times New Roman"/>
          <w:b/>
          <w:sz w:val="28"/>
          <w:szCs w:val="28"/>
        </w:rPr>
        <w:t>ПОСТАНОВЛЕНИЕ</w:t>
      </w:r>
    </w:p>
    <w:p w:rsidR="009B444C" w:rsidRPr="005A3BB8" w:rsidRDefault="009B444C" w:rsidP="009B444C">
      <w:pPr>
        <w:rPr>
          <w:rFonts w:ascii="Times New Roman" w:hAnsi="Times New Roman"/>
          <w:b/>
          <w:sz w:val="28"/>
          <w:szCs w:val="28"/>
        </w:rPr>
      </w:pPr>
      <w:r w:rsidRPr="005A3B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094532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.1</w:t>
      </w:r>
      <w:r w:rsidR="00045B22">
        <w:rPr>
          <w:rFonts w:ascii="Times New Roman" w:hAnsi="Times New Roman"/>
          <w:b/>
          <w:sz w:val="28"/>
          <w:szCs w:val="28"/>
        </w:rPr>
        <w:t>2</w:t>
      </w:r>
      <w:r w:rsidRPr="005A3BB8">
        <w:rPr>
          <w:rFonts w:ascii="Times New Roman" w:hAnsi="Times New Roman"/>
          <w:b/>
          <w:sz w:val="28"/>
          <w:szCs w:val="28"/>
        </w:rPr>
        <w:t xml:space="preserve">.2017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5A3BB8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94532">
        <w:rPr>
          <w:rFonts w:ascii="Times New Roman" w:hAnsi="Times New Roman"/>
          <w:b/>
          <w:sz w:val="28"/>
          <w:szCs w:val="28"/>
        </w:rPr>
        <w:t>259</w:t>
      </w:r>
      <w:r w:rsidRPr="005A3BB8">
        <w:rPr>
          <w:rFonts w:ascii="Times New Roman" w:hAnsi="Times New Roman"/>
          <w:b/>
          <w:sz w:val="28"/>
          <w:szCs w:val="28"/>
        </w:rPr>
        <w:t xml:space="preserve"> </w:t>
      </w:r>
    </w:p>
    <w:p w:rsidR="009E4748" w:rsidRDefault="009E4748" w:rsidP="009B444C">
      <w:pPr>
        <w:pStyle w:val="ab"/>
        <w:spacing w:line="317" w:lineRule="exact"/>
        <w:ind w:right="3969"/>
        <w:jc w:val="both"/>
        <w:rPr>
          <w:b/>
          <w:sz w:val="28"/>
          <w:szCs w:val="28"/>
        </w:rPr>
      </w:pPr>
      <w:bookmarkStart w:id="0" w:name="OLE_LINK15"/>
      <w:bookmarkStart w:id="1" w:name="OLE_LINK16"/>
    </w:p>
    <w:p w:rsidR="009B444C" w:rsidRDefault="009B444C" w:rsidP="009B444C">
      <w:pPr>
        <w:pStyle w:val="ab"/>
        <w:spacing w:line="317" w:lineRule="exact"/>
        <w:ind w:right="3969"/>
        <w:jc w:val="both"/>
        <w:rPr>
          <w:sz w:val="28"/>
          <w:szCs w:val="28"/>
        </w:rPr>
      </w:pPr>
      <w:r w:rsidRPr="00045B22">
        <w:rPr>
          <w:b/>
          <w:sz w:val="28"/>
          <w:szCs w:val="28"/>
        </w:rPr>
        <w:t xml:space="preserve">Об утверждении технологической схемы предоставления муниципальной услуги «Предоставление </w:t>
      </w:r>
      <w:r w:rsidR="00045B22" w:rsidRPr="00045B22">
        <w:rPr>
          <w:b/>
          <w:sz w:val="26"/>
          <w:szCs w:val="26"/>
        </w:rPr>
        <w:t>права на  размещение нестационарного торгового объекта</w:t>
      </w:r>
      <w:r w:rsidR="00045B22" w:rsidRPr="007676A7">
        <w:rPr>
          <w:sz w:val="28"/>
          <w:szCs w:val="28"/>
        </w:rPr>
        <w:t xml:space="preserve"> </w:t>
      </w:r>
      <w:r w:rsidR="00045B22" w:rsidRPr="00F5397E">
        <w:rPr>
          <w:b/>
          <w:sz w:val="26"/>
          <w:szCs w:val="26"/>
        </w:rPr>
        <w:t xml:space="preserve">на территории </w:t>
      </w:r>
      <w:r w:rsidR="00045B22" w:rsidRPr="00F5397E">
        <w:rPr>
          <w:b/>
          <w:bCs/>
          <w:sz w:val="26"/>
          <w:szCs w:val="26"/>
        </w:rPr>
        <w:t>МО Войсковицкое сельское поселени</w:t>
      </w:r>
      <w:r w:rsidR="00045B22">
        <w:rPr>
          <w:b/>
          <w:bCs/>
          <w:sz w:val="26"/>
          <w:szCs w:val="26"/>
        </w:rPr>
        <w:t>е</w:t>
      </w:r>
      <w:r w:rsidR="00045B22" w:rsidRPr="00F5397E">
        <w:rPr>
          <w:b/>
          <w:sz w:val="26"/>
          <w:szCs w:val="26"/>
        </w:rPr>
        <w:t xml:space="preserve"> Гатчинского муниципального района Ленинградской области</w:t>
      </w:r>
      <w:r w:rsidRPr="002E2F6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9E4748" w:rsidRDefault="009E4748" w:rsidP="009B444C">
      <w:pPr>
        <w:pStyle w:val="ab"/>
        <w:spacing w:line="317" w:lineRule="exact"/>
        <w:ind w:right="3969"/>
        <w:jc w:val="both"/>
        <w:rPr>
          <w:sz w:val="28"/>
          <w:szCs w:val="28"/>
        </w:rPr>
      </w:pPr>
    </w:p>
    <w:bookmarkEnd w:id="0"/>
    <w:bookmarkEnd w:id="1"/>
    <w:p w:rsidR="009B444C" w:rsidRPr="001C5B71" w:rsidRDefault="009B444C" w:rsidP="00585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BB8">
        <w:rPr>
          <w:rFonts w:ascii="Times New Roman" w:hAnsi="Times New Roman"/>
          <w:sz w:val="28"/>
          <w:szCs w:val="28"/>
        </w:rPr>
        <w:t xml:space="preserve">В соответствии с </w:t>
      </w:r>
      <w:r w:rsidRPr="00737EB5">
        <w:rPr>
          <w:rFonts w:ascii="Times New Roman" w:hAnsi="Times New Roman"/>
          <w:sz w:val="28"/>
          <w:szCs w:val="28"/>
        </w:rPr>
        <w:t xml:space="preserve">Федеральными законами от 06.10.2003г №131-ФЗ «Об общих принципах организации местного самоуправления в Российской Федерации», </w:t>
      </w:r>
      <w:r w:rsidRPr="00737EB5">
        <w:rPr>
          <w:rFonts w:ascii="Times New Roman" w:hAnsi="Times New Roman"/>
          <w:b/>
          <w:sz w:val="28"/>
          <w:szCs w:val="28"/>
        </w:rPr>
        <w:t xml:space="preserve"> </w:t>
      </w:r>
      <w:r w:rsidRPr="00737EB5">
        <w:rPr>
          <w:rFonts w:ascii="Times New Roman" w:hAnsi="Times New Roman"/>
          <w:sz w:val="28"/>
          <w:szCs w:val="28"/>
        </w:rPr>
        <w:t>от 27.07.2010г</w:t>
      </w:r>
      <w:r w:rsidRPr="00737EB5">
        <w:rPr>
          <w:rFonts w:ascii="Times New Roman" w:hAnsi="Times New Roman"/>
          <w:b/>
          <w:sz w:val="28"/>
          <w:szCs w:val="28"/>
        </w:rPr>
        <w:t xml:space="preserve"> </w:t>
      </w:r>
      <w:r w:rsidRPr="00737EB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7EB5">
        <w:rPr>
          <w:rFonts w:ascii="Times New Roman" w:hAnsi="Times New Roman"/>
          <w:sz w:val="28"/>
          <w:szCs w:val="28"/>
        </w:rPr>
        <w:t>210-ФЗ</w:t>
      </w:r>
      <w:r w:rsidRPr="00737EB5">
        <w:rPr>
          <w:rFonts w:ascii="Times New Roman" w:hAnsi="Times New Roman"/>
          <w:b/>
          <w:sz w:val="28"/>
          <w:szCs w:val="28"/>
        </w:rPr>
        <w:t xml:space="preserve"> </w:t>
      </w:r>
      <w:r w:rsidRPr="00737EB5">
        <w:rPr>
          <w:rFonts w:ascii="Times New Roman" w:hAnsi="Times New Roman"/>
          <w:sz w:val="28"/>
          <w:szCs w:val="28"/>
        </w:rPr>
        <w:t>"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 xml:space="preserve">, Постановлением Правительства Российской Федерации от 27.09.2011 № 797 </w:t>
      </w:r>
      <w:r w:rsidRPr="0070772D">
        <w:rPr>
          <w:rFonts w:ascii="Times New Roman" w:hAnsi="Times New Roman"/>
          <w:sz w:val="28"/>
          <w:szCs w:val="28"/>
        </w:rPr>
        <w:t>«</w:t>
      </w:r>
      <w:r w:rsidRPr="0070772D">
        <w:rPr>
          <w:rFonts w:ascii="Times New Roman" w:hAnsi="Times New Roman"/>
          <w:sz w:val="28"/>
          <w:szCs w:val="28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A3BB8">
        <w:rPr>
          <w:rFonts w:ascii="Times New Roman" w:hAnsi="Times New Roman"/>
          <w:sz w:val="28"/>
          <w:szCs w:val="28"/>
        </w:rPr>
        <w:t xml:space="preserve">пунктом 4.1. Плана мероприятий по дальнейшему развитию системы предоставления </w:t>
      </w:r>
      <w:bookmarkStart w:id="2" w:name="OLE_LINK20"/>
      <w:bookmarkStart w:id="3" w:name="OLE_LINK21"/>
      <w:r w:rsidRPr="005A3BB8">
        <w:rPr>
          <w:rFonts w:ascii="Times New Roman" w:hAnsi="Times New Roman"/>
          <w:sz w:val="28"/>
          <w:szCs w:val="28"/>
        </w:rPr>
        <w:t xml:space="preserve">государственных и муниципальных услуг </w:t>
      </w:r>
      <w:bookmarkEnd w:id="2"/>
      <w:bookmarkEnd w:id="3"/>
      <w:r w:rsidRPr="005A3BB8">
        <w:rPr>
          <w:rFonts w:ascii="Times New Roman" w:hAnsi="Times New Roman"/>
          <w:sz w:val="28"/>
          <w:szCs w:val="28"/>
        </w:rPr>
        <w:t xml:space="preserve">по принципу «одного окна» в многофункциональных центрах предоставления государственных и муниципальных услуг Ленинградской области на 2016-2018 годы, утвержденного распоряжением Правительства Ленинградской области от 20.10.2016 </w:t>
      </w:r>
      <w:r w:rsidRPr="005A3BB8">
        <w:rPr>
          <w:rFonts w:ascii="Times New Roman" w:hAnsi="Times New Roman"/>
          <w:sz w:val="28"/>
          <w:szCs w:val="28"/>
          <w:lang w:val="en-US"/>
        </w:rPr>
        <w:t>N</w:t>
      </w:r>
      <w:r w:rsidRPr="005A3BB8">
        <w:rPr>
          <w:rFonts w:ascii="Times New Roman" w:hAnsi="Times New Roman"/>
          <w:sz w:val="28"/>
          <w:szCs w:val="28"/>
        </w:rPr>
        <w:t xml:space="preserve"> 791-р, Уставом Войсковицкого сельского поселения, </w:t>
      </w:r>
      <w:r>
        <w:rPr>
          <w:rFonts w:ascii="Times New Roman" w:hAnsi="Times New Roman"/>
          <w:sz w:val="28"/>
          <w:szCs w:val="28"/>
        </w:rPr>
        <w:t xml:space="preserve">постановлением администрации Войсковицкого сельского поселения Гатчинского муниципального района Ленинградской области  от </w:t>
      </w:r>
      <w:r w:rsidR="00C6346F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>.0</w:t>
      </w:r>
      <w:r w:rsidR="00C6346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2017 № </w:t>
      </w:r>
      <w:r w:rsidR="00C6346F">
        <w:rPr>
          <w:rFonts w:ascii="Times New Roman" w:hAnsi="Times New Roman"/>
          <w:sz w:val="28"/>
          <w:szCs w:val="28"/>
        </w:rPr>
        <w:t>87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F95208">
        <w:rPr>
          <w:rFonts w:ascii="Times New Roman" w:hAnsi="Times New Roman"/>
          <w:bCs/>
          <w:sz w:val="28"/>
          <w:szCs w:val="28"/>
        </w:rPr>
        <w:t xml:space="preserve">Об утверждении Административного регламента администрации Войсковицкого  </w:t>
      </w:r>
      <w:r w:rsidRPr="00F95208">
        <w:rPr>
          <w:rFonts w:ascii="Times New Roman" w:hAnsi="Times New Roman"/>
          <w:sz w:val="28"/>
          <w:szCs w:val="28"/>
        </w:rPr>
        <w:t xml:space="preserve">сельского </w:t>
      </w:r>
      <w:r w:rsidRPr="00F95208">
        <w:rPr>
          <w:rFonts w:ascii="Times New Roman" w:hAnsi="Times New Roman"/>
          <w:bCs/>
          <w:sz w:val="28"/>
          <w:szCs w:val="28"/>
        </w:rPr>
        <w:t xml:space="preserve"> </w:t>
      </w:r>
      <w:r w:rsidRPr="00F95208">
        <w:rPr>
          <w:rFonts w:ascii="Times New Roman" w:hAnsi="Times New Roman"/>
          <w:sz w:val="28"/>
          <w:szCs w:val="28"/>
        </w:rPr>
        <w:t xml:space="preserve">поселения Гатчинского муниципального района </w:t>
      </w:r>
      <w:r w:rsidRPr="00F95208">
        <w:rPr>
          <w:rFonts w:ascii="Times New Roman" w:hAnsi="Times New Roman"/>
          <w:bCs/>
          <w:sz w:val="28"/>
          <w:szCs w:val="28"/>
        </w:rPr>
        <w:t xml:space="preserve"> </w:t>
      </w:r>
      <w:r w:rsidRPr="00F95208">
        <w:rPr>
          <w:rFonts w:ascii="Times New Roman" w:hAnsi="Times New Roman"/>
          <w:sz w:val="28"/>
          <w:szCs w:val="28"/>
        </w:rPr>
        <w:t xml:space="preserve">Ленинградской  области </w:t>
      </w:r>
      <w:r w:rsidRPr="00F95208">
        <w:rPr>
          <w:rFonts w:ascii="Times New Roman" w:hAnsi="Times New Roman"/>
          <w:bCs/>
          <w:sz w:val="28"/>
          <w:szCs w:val="28"/>
        </w:rPr>
        <w:t>по предоставлению муниципальной услуги</w:t>
      </w:r>
      <w:r w:rsidRPr="00F95208">
        <w:rPr>
          <w:rFonts w:ascii="Times New Roman" w:hAnsi="Times New Roman"/>
          <w:sz w:val="28"/>
          <w:szCs w:val="28"/>
        </w:rPr>
        <w:t xml:space="preserve">  «</w:t>
      </w:r>
      <w:r w:rsidR="00045B22">
        <w:rPr>
          <w:rFonts w:ascii="Times New Roman" w:hAnsi="Times New Roman"/>
          <w:sz w:val="28"/>
          <w:szCs w:val="28"/>
        </w:rPr>
        <w:t xml:space="preserve">Предоставление права </w:t>
      </w:r>
      <w:r w:rsidR="00045B22" w:rsidRPr="00E43544">
        <w:rPr>
          <w:rFonts w:ascii="Times New Roman" w:hAnsi="Times New Roman" w:cs="Times New Roman"/>
          <w:sz w:val="28"/>
          <w:szCs w:val="28"/>
        </w:rPr>
        <w:t xml:space="preserve">на  размещение нестационарного торгового объекта на территории </w:t>
      </w:r>
      <w:r w:rsidR="00045B22" w:rsidRPr="00E43544">
        <w:rPr>
          <w:rFonts w:ascii="Times New Roman" w:hAnsi="Times New Roman" w:cs="Times New Roman"/>
          <w:bCs/>
          <w:sz w:val="28"/>
          <w:szCs w:val="28"/>
        </w:rPr>
        <w:t xml:space="preserve">МО </w:t>
      </w:r>
      <w:r w:rsidR="00045B22" w:rsidRPr="001C5B71">
        <w:rPr>
          <w:rFonts w:ascii="Times New Roman" w:hAnsi="Times New Roman" w:cs="Times New Roman"/>
          <w:bCs/>
          <w:sz w:val="28"/>
          <w:szCs w:val="28"/>
        </w:rPr>
        <w:t>Войсковицкое сельское поселения</w:t>
      </w:r>
      <w:r w:rsidR="00045B22" w:rsidRPr="001C5B71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 Ленинградской</w:t>
      </w:r>
      <w:r w:rsidRPr="001C5B71">
        <w:rPr>
          <w:rFonts w:ascii="Times New Roman" w:hAnsi="Times New Roman" w:cs="Times New Roman"/>
          <w:sz w:val="28"/>
          <w:szCs w:val="28"/>
        </w:rPr>
        <w:t xml:space="preserve"> </w:t>
      </w:r>
      <w:r w:rsidR="00045B22" w:rsidRPr="001C5B71">
        <w:rPr>
          <w:rFonts w:ascii="Times New Roman" w:hAnsi="Times New Roman" w:cs="Times New Roman"/>
          <w:sz w:val="28"/>
          <w:szCs w:val="28"/>
        </w:rPr>
        <w:t>области</w:t>
      </w:r>
      <w:r w:rsidRPr="001C5B71">
        <w:rPr>
          <w:rFonts w:ascii="Times New Roman" w:hAnsi="Times New Roman" w:cs="Times New Roman"/>
          <w:sz w:val="28"/>
          <w:szCs w:val="28"/>
        </w:rPr>
        <w:t xml:space="preserve">», </w:t>
      </w:r>
      <w:r w:rsidR="00094532" w:rsidRPr="001C5B7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Войсковицкого </w:t>
      </w:r>
      <w:r w:rsidR="00094532" w:rsidRPr="001C5B71">
        <w:rPr>
          <w:rFonts w:ascii="Times New Roman" w:hAnsi="Times New Roman" w:cs="Times New Roman"/>
          <w:sz w:val="28"/>
          <w:szCs w:val="28"/>
        </w:rPr>
        <w:lastRenderedPageBreak/>
        <w:t>сельского поселения от 12.12.2017</w:t>
      </w:r>
      <w:r w:rsidR="001C5B71">
        <w:rPr>
          <w:rFonts w:ascii="Times New Roman" w:hAnsi="Times New Roman" w:cs="Times New Roman"/>
          <w:sz w:val="28"/>
          <w:szCs w:val="28"/>
        </w:rPr>
        <w:t>г.</w:t>
      </w:r>
      <w:r w:rsidR="00094532" w:rsidRPr="001C5B71">
        <w:rPr>
          <w:rFonts w:ascii="Times New Roman" w:hAnsi="Times New Roman" w:cs="Times New Roman"/>
          <w:sz w:val="28"/>
          <w:szCs w:val="28"/>
        </w:rPr>
        <w:t xml:space="preserve"> №254 </w:t>
      </w:r>
      <w:r w:rsidR="001C5B71" w:rsidRPr="001C5B71">
        <w:rPr>
          <w:rFonts w:ascii="Times New Roman" w:hAnsi="Times New Roman" w:cs="Times New Roman"/>
          <w:sz w:val="28"/>
          <w:szCs w:val="28"/>
        </w:rPr>
        <w:t xml:space="preserve">«О внесении </w:t>
      </w:r>
      <w:r w:rsidR="001C5B71" w:rsidRPr="001C5B71">
        <w:rPr>
          <w:rFonts w:ascii="Times New Roman" w:eastAsia="Calibri" w:hAnsi="Times New Roman" w:cs="Times New Roman"/>
          <w:sz w:val="28"/>
          <w:szCs w:val="28"/>
        </w:rPr>
        <w:t xml:space="preserve">изменений в административный регламент утвержденный постановлением администрации от 17.05.2017 № 87  «Об утверждении административного регламента предоставления муниципальной услуги «Предоставление права на  размещение нестационарного торгового объекта на территории </w:t>
      </w:r>
      <w:r w:rsidR="001C5B71" w:rsidRPr="001C5B71">
        <w:rPr>
          <w:rFonts w:ascii="Times New Roman" w:eastAsia="Calibri" w:hAnsi="Times New Roman" w:cs="Times New Roman"/>
          <w:bCs/>
          <w:sz w:val="28"/>
          <w:szCs w:val="28"/>
        </w:rPr>
        <w:t>МО Войсковицкое сельское поселение</w:t>
      </w:r>
      <w:r w:rsidR="001C5B71" w:rsidRPr="001C5B71">
        <w:rPr>
          <w:rFonts w:ascii="Times New Roman" w:eastAsia="Calibri" w:hAnsi="Times New Roman" w:cs="Times New Roman"/>
          <w:sz w:val="28"/>
          <w:szCs w:val="28"/>
        </w:rPr>
        <w:t xml:space="preserve"> Гатчинского муниципального </w:t>
      </w:r>
      <w:r w:rsidR="001C5B71" w:rsidRPr="001C5B71">
        <w:rPr>
          <w:rFonts w:ascii="Times New Roman" w:hAnsi="Times New Roman" w:cs="Times New Roman"/>
          <w:sz w:val="28"/>
          <w:szCs w:val="28"/>
        </w:rPr>
        <w:t xml:space="preserve">района Ленинградской области», </w:t>
      </w:r>
      <w:r w:rsidRPr="001C5B71">
        <w:rPr>
          <w:rFonts w:ascii="Times New Roman" w:hAnsi="Times New Roman" w:cs="Times New Roman"/>
          <w:sz w:val="28"/>
          <w:szCs w:val="28"/>
        </w:rPr>
        <w:t xml:space="preserve">администрация Войсковицкого сельского поселения, </w:t>
      </w:r>
    </w:p>
    <w:p w:rsidR="009B444C" w:rsidRPr="009A32E1" w:rsidRDefault="009B444C" w:rsidP="009B444C">
      <w:pPr>
        <w:ind w:right="-426"/>
        <w:jc w:val="center"/>
        <w:rPr>
          <w:rFonts w:ascii="Times New Roman" w:hAnsi="Times New Roman"/>
          <w:b/>
          <w:sz w:val="28"/>
          <w:szCs w:val="28"/>
        </w:rPr>
      </w:pPr>
      <w:r w:rsidRPr="009A32E1">
        <w:rPr>
          <w:rFonts w:ascii="Times New Roman" w:hAnsi="Times New Roman"/>
          <w:b/>
          <w:sz w:val="28"/>
          <w:szCs w:val="28"/>
        </w:rPr>
        <w:t>ПОСТАНОВЛЯЕТ:</w:t>
      </w:r>
    </w:p>
    <w:p w:rsidR="009B444C" w:rsidRPr="002E2F6E" w:rsidRDefault="009B444C" w:rsidP="009B444C">
      <w:pPr>
        <w:pStyle w:val="ab"/>
        <w:numPr>
          <w:ilvl w:val="0"/>
          <w:numId w:val="2"/>
        </w:numPr>
        <w:spacing w:after="0" w:line="317" w:lineRule="exact"/>
        <w:ind w:left="0" w:right="-1" w:firstLine="0"/>
        <w:jc w:val="both"/>
        <w:rPr>
          <w:sz w:val="28"/>
          <w:szCs w:val="28"/>
        </w:rPr>
      </w:pPr>
      <w:r w:rsidRPr="002E2F6E">
        <w:rPr>
          <w:sz w:val="28"/>
          <w:szCs w:val="28"/>
        </w:rPr>
        <w:t>Утвердить технологическую схему предоставления муниципальной услуги «</w:t>
      </w:r>
      <w:r w:rsidR="00045B22">
        <w:rPr>
          <w:sz w:val="28"/>
          <w:szCs w:val="28"/>
        </w:rPr>
        <w:t>Предоставление</w:t>
      </w:r>
      <w:r w:rsidRPr="007676A7">
        <w:rPr>
          <w:sz w:val="28"/>
          <w:szCs w:val="28"/>
        </w:rPr>
        <w:t xml:space="preserve"> </w:t>
      </w:r>
      <w:r w:rsidR="00045B22">
        <w:rPr>
          <w:sz w:val="28"/>
          <w:szCs w:val="28"/>
        </w:rPr>
        <w:t xml:space="preserve">права </w:t>
      </w:r>
      <w:r w:rsidR="00045B22" w:rsidRPr="00E43544">
        <w:rPr>
          <w:sz w:val="28"/>
          <w:szCs w:val="28"/>
        </w:rPr>
        <w:t xml:space="preserve">на  размещение нестационарного торгового объекта на территории </w:t>
      </w:r>
      <w:r w:rsidR="00045B22" w:rsidRPr="00E43544">
        <w:rPr>
          <w:bCs/>
          <w:sz w:val="28"/>
          <w:szCs w:val="28"/>
        </w:rPr>
        <w:t>МО Войсковицкое сельское поселения</w:t>
      </w:r>
      <w:r w:rsidR="00045B22" w:rsidRPr="00E43544">
        <w:rPr>
          <w:sz w:val="28"/>
          <w:szCs w:val="28"/>
        </w:rPr>
        <w:t xml:space="preserve"> Гатчинского муниципального района </w:t>
      </w:r>
      <w:r w:rsidR="00045B22">
        <w:rPr>
          <w:sz w:val="28"/>
          <w:szCs w:val="28"/>
        </w:rPr>
        <w:t>Ленинградской области</w:t>
      </w:r>
      <w:r w:rsidRPr="002E2F6E">
        <w:rPr>
          <w:sz w:val="28"/>
          <w:szCs w:val="28"/>
        </w:rPr>
        <w:t>»</w:t>
      </w:r>
      <w:r>
        <w:rPr>
          <w:sz w:val="28"/>
          <w:szCs w:val="28"/>
        </w:rPr>
        <w:t xml:space="preserve"> согласно Приложению</w:t>
      </w:r>
      <w:r w:rsidRPr="002E2F6E">
        <w:rPr>
          <w:sz w:val="28"/>
          <w:szCs w:val="28"/>
        </w:rPr>
        <w:t>.</w:t>
      </w:r>
    </w:p>
    <w:p w:rsidR="009B444C" w:rsidRDefault="009B444C" w:rsidP="009B444C">
      <w:pPr>
        <w:pStyle w:val="ab"/>
        <w:numPr>
          <w:ilvl w:val="0"/>
          <w:numId w:val="2"/>
        </w:numPr>
        <w:spacing w:after="0" w:line="317" w:lineRule="exact"/>
        <w:ind w:left="0" w:right="-1" w:firstLine="0"/>
        <w:jc w:val="both"/>
        <w:rPr>
          <w:sz w:val="28"/>
          <w:szCs w:val="28"/>
        </w:rPr>
      </w:pPr>
      <w:r w:rsidRPr="002E2F6E">
        <w:rPr>
          <w:sz w:val="28"/>
          <w:szCs w:val="28"/>
        </w:rPr>
        <w:t>Настоящее постановление вступает в силу со дня подписания.</w:t>
      </w:r>
    </w:p>
    <w:p w:rsidR="009B444C" w:rsidRPr="00975F19" w:rsidRDefault="009B444C" w:rsidP="00045B22">
      <w:pPr>
        <w:pStyle w:val="a5"/>
        <w:numPr>
          <w:ilvl w:val="0"/>
          <w:numId w:val="2"/>
        </w:numPr>
        <w:tabs>
          <w:tab w:val="left" w:pos="0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75F19">
        <w:rPr>
          <w:rFonts w:ascii="Times New Roman" w:hAnsi="Times New Roman"/>
          <w:sz w:val="28"/>
          <w:szCs w:val="28"/>
        </w:rPr>
        <w:t>Настоящее постановление  подлежит размещению на официальном сайте муниципального образования Войсковицкое сельское поселение.</w:t>
      </w:r>
    </w:p>
    <w:p w:rsidR="009B444C" w:rsidRPr="000D0B86" w:rsidRDefault="009B444C" w:rsidP="009B444C">
      <w:pPr>
        <w:pStyle w:val="ab"/>
        <w:spacing w:line="317" w:lineRule="exact"/>
        <w:ind w:right="-1"/>
        <w:rPr>
          <w:sz w:val="28"/>
          <w:szCs w:val="28"/>
        </w:rPr>
      </w:pPr>
    </w:p>
    <w:p w:rsidR="009B444C" w:rsidRDefault="009B444C" w:rsidP="009B444C">
      <w:pPr>
        <w:pStyle w:val="ab"/>
        <w:spacing w:line="317" w:lineRule="exact"/>
        <w:ind w:right="-1"/>
        <w:rPr>
          <w:sz w:val="28"/>
          <w:szCs w:val="28"/>
        </w:rPr>
      </w:pPr>
    </w:p>
    <w:p w:rsidR="009B444C" w:rsidRPr="002E2F6E" w:rsidRDefault="009B444C" w:rsidP="009B444C">
      <w:pPr>
        <w:pStyle w:val="ab"/>
        <w:spacing w:line="317" w:lineRule="exact"/>
        <w:ind w:right="-1"/>
        <w:rPr>
          <w:sz w:val="28"/>
          <w:szCs w:val="28"/>
        </w:rPr>
      </w:pPr>
    </w:p>
    <w:p w:rsidR="009B444C" w:rsidRDefault="009B444C" w:rsidP="009B444C">
      <w:pPr>
        <w:spacing w:after="0" w:line="240" w:lineRule="auto"/>
        <w:ind w:right="-425"/>
        <w:rPr>
          <w:rFonts w:ascii="Times New Roman" w:hAnsi="Times New Roman"/>
          <w:sz w:val="28"/>
          <w:szCs w:val="28"/>
        </w:rPr>
      </w:pPr>
      <w:r w:rsidRPr="005A3BB8">
        <w:rPr>
          <w:rFonts w:ascii="Times New Roman" w:hAnsi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5A3BB8">
        <w:rPr>
          <w:rFonts w:ascii="Times New Roman" w:hAnsi="Times New Roman"/>
          <w:sz w:val="28"/>
          <w:szCs w:val="28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A3BB8">
        <w:rPr>
          <w:rFonts w:ascii="Times New Roman" w:hAnsi="Times New Roman"/>
          <w:sz w:val="28"/>
          <w:szCs w:val="28"/>
        </w:rPr>
        <w:t xml:space="preserve">           Е.В. Воронин</w:t>
      </w:r>
    </w:p>
    <w:p w:rsidR="00045B22" w:rsidRDefault="00045B22" w:rsidP="009B444C">
      <w:pPr>
        <w:spacing w:after="0" w:line="240" w:lineRule="auto"/>
        <w:ind w:right="-425"/>
        <w:rPr>
          <w:rFonts w:ascii="Times New Roman" w:hAnsi="Times New Roman"/>
          <w:sz w:val="28"/>
          <w:szCs w:val="28"/>
        </w:rPr>
      </w:pPr>
    </w:p>
    <w:p w:rsidR="00045B22" w:rsidRDefault="00045B22" w:rsidP="009B444C">
      <w:pPr>
        <w:spacing w:after="0" w:line="240" w:lineRule="auto"/>
        <w:ind w:right="-425"/>
        <w:rPr>
          <w:rFonts w:ascii="Times New Roman" w:hAnsi="Times New Roman"/>
          <w:sz w:val="28"/>
          <w:szCs w:val="28"/>
        </w:rPr>
      </w:pPr>
    </w:p>
    <w:p w:rsidR="00045B22" w:rsidRDefault="00045B22" w:rsidP="009B444C">
      <w:pPr>
        <w:spacing w:after="0" w:line="240" w:lineRule="auto"/>
        <w:ind w:right="-425"/>
        <w:rPr>
          <w:rFonts w:ascii="Times New Roman" w:hAnsi="Times New Roman"/>
          <w:sz w:val="28"/>
          <w:szCs w:val="28"/>
        </w:rPr>
      </w:pPr>
    </w:p>
    <w:p w:rsidR="00045B22" w:rsidRDefault="00045B22" w:rsidP="009B444C">
      <w:pPr>
        <w:spacing w:after="0" w:line="240" w:lineRule="auto"/>
        <w:ind w:right="-425"/>
        <w:rPr>
          <w:rFonts w:ascii="Times New Roman" w:hAnsi="Times New Roman"/>
          <w:sz w:val="28"/>
          <w:szCs w:val="28"/>
        </w:rPr>
      </w:pPr>
    </w:p>
    <w:p w:rsidR="00045B22" w:rsidRDefault="00045B22" w:rsidP="009B444C">
      <w:pPr>
        <w:spacing w:after="0" w:line="240" w:lineRule="auto"/>
        <w:ind w:right="-425"/>
        <w:rPr>
          <w:rFonts w:ascii="Times New Roman" w:hAnsi="Times New Roman"/>
          <w:sz w:val="28"/>
          <w:szCs w:val="28"/>
        </w:rPr>
      </w:pPr>
    </w:p>
    <w:p w:rsidR="00045B22" w:rsidRDefault="00045B22" w:rsidP="009B444C">
      <w:pPr>
        <w:spacing w:after="0" w:line="240" w:lineRule="auto"/>
        <w:ind w:right="-425"/>
        <w:rPr>
          <w:rFonts w:ascii="Times New Roman" w:hAnsi="Times New Roman"/>
          <w:sz w:val="28"/>
          <w:szCs w:val="28"/>
        </w:rPr>
      </w:pPr>
    </w:p>
    <w:p w:rsidR="00585662" w:rsidRDefault="00585662" w:rsidP="009B444C">
      <w:pPr>
        <w:spacing w:after="0" w:line="240" w:lineRule="auto"/>
        <w:ind w:right="-425"/>
        <w:rPr>
          <w:rFonts w:ascii="Times New Roman" w:hAnsi="Times New Roman"/>
          <w:sz w:val="28"/>
          <w:szCs w:val="28"/>
        </w:rPr>
      </w:pPr>
    </w:p>
    <w:p w:rsidR="00585662" w:rsidRDefault="00585662" w:rsidP="009B444C">
      <w:pPr>
        <w:spacing w:after="0" w:line="240" w:lineRule="auto"/>
        <w:ind w:right="-425"/>
        <w:rPr>
          <w:rFonts w:ascii="Times New Roman" w:hAnsi="Times New Roman"/>
          <w:sz w:val="28"/>
          <w:szCs w:val="28"/>
        </w:rPr>
      </w:pPr>
    </w:p>
    <w:p w:rsidR="00585662" w:rsidRDefault="00585662" w:rsidP="009B444C">
      <w:pPr>
        <w:spacing w:after="0" w:line="240" w:lineRule="auto"/>
        <w:ind w:right="-425"/>
        <w:rPr>
          <w:rFonts w:ascii="Times New Roman" w:hAnsi="Times New Roman"/>
          <w:sz w:val="28"/>
          <w:szCs w:val="28"/>
        </w:rPr>
      </w:pPr>
    </w:p>
    <w:p w:rsidR="00585662" w:rsidRDefault="00585662" w:rsidP="009B444C">
      <w:pPr>
        <w:spacing w:after="0" w:line="240" w:lineRule="auto"/>
        <w:ind w:right="-425"/>
        <w:rPr>
          <w:rFonts w:ascii="Times New Roman" w:hAnsi="Times New Roman"/>
          <w:sz w:val="28"/>
          <w:szCs w:val="28"/>
        </w:rPr>
      </w:pPr>
    </w:p>
    <w:p w:rsidR="00585662" w:rsidRDefault="00585662" w:rsidP="009B444C">
      <w:pPr>
        <w:spacing w:after="0" w:line="240" w:lineRule="auto"/>
        <w:ind w:right="-425"/>
        <w:rPr>
          <w:rFonts w:ascii="Times New Roman" w:hAnsi="Times New Roman"/>
          <w:sz w:val="28"/>
          <w:szCs w:val="28"/>
        </w:rPr>
      </w:pPr>
    </w:p>
    <w:p w:rsidR="00585662" w:rsidRDefault="00585662" w:rsidP="009B444C">
      <w:pPr>
        <w:spacing w:after="0" w:line="240" w:lineRule="auto"/>
        <w:ind w:right="-425"/>
        <w:rPr>
          <w:rFonts w:ascii="Times New Roman" w:hAnsi="Times New Roman"/>
          <w:sz w:val="28"/>
          <w:szCs w:val="28"/>
        </w:rPr>
      </w:pPr>
    </w:p>
    <w:p w:rsidR="00585662" w:rsidRDefault="00585662" w:rsidP="009B444C">
      <w:pPr>
        <w:spacing w:after="0" w:line="240" w:lineRule="auto"/>
        <w:ind w:right="-425"/>
        <w:rPr>
          <w:rFonts w:ascii="Times New Roman" w:hAnsi="Times New Roman"/>
          <w:sz w:val="28"/>
          <w:szCs w:val="28"/>
        </w:rPr>
      </w:pPr>
    </w:p>
    <w:p w:rsidR="00585662" w:rsidRDefault="00585662" w:rsidP="009B444C">
      <w:pPr>
        <w:spacing w:after="0" w:line="240" w:lineRule="auto"/>
        <w:ind w:right="-425"/>
        <w:rPr>
          <w:rFonts w:ascii="Times New Roman" w:hAnsi="Times New Roman"/>
          <w:sz w:val="28"/>
          <w:szCs w:val="28"/>
        </w:rPr>
      </w:pPr>
    </w:p>
    <w:p w:rsidR="00585662" w:rsidRDefault="00585662" w:rsidP="009B444C">
      <w:pPr>
        <w:spacing w:after="0" w:line="240" w:lineRule="auto"/>
        <w:ind w:right="-425"/>
        <w:rPr>
          <w:rFonts w:ascii="Times New Roman" w:hAnsi="Times New Roman"/>
          <w:sz w:val="28"/>
          <w:szCs w:val="28"/>
        </w:rPr>
      </w:pPr>
    </w:p>
    <w:p w:rsidR="00585662" w:rsidRDefault="00585662" w:rsidP="009B444C">
      <w:pPr>
        <w:spacing w:after="0" w:line="240" w:lineRule="auto"/>
        <w:ind w:right="-425"/>
        <w:rPr>
          <w:rFonts w:ascii="Times New Roman" w:hAnsi="Times New Roman"/>
          <w:sz w:val="28"/>
          <w:szCs w:val="28"/>
        </w:rPr>
      </w:pPr>
    </w:p>
    <w:p w:rsidR="00585662" w:rsidRDefault="00585662" w:rsidP="009B444C">
      <w:pPr>
        <w:spacing w:after="0" w:line="240" w:lineRule="auto"/>
        <w:ind w:right="-425"/>
        <w:rPr>
          <w:rFonts w:ascii="Times New Roman" w:hAnsi="Times New Roman"/>
          <w:sz w:val="28"/>
          <w:szCs w:val="28"/>
        </w:rPr>
      </w:pPr>
    </w:p>
    <w:p w:rsidR="00585662" w:rsidRDefault="00585662" w:rsidP="009B444C">
      <w:pPr>
        <w:spacing w:after="0" w:line="240" w:lineRule="auto"/>
        <w:ind w:right="-425"/>
        <w:rPr>
          <w:rFonts w:ascii="Times New Roman" w:hAnsi="Times New Roman"/>
          <w:sz w:val="28"/>
          <w:szCs w:val="28"/>
        </w:rPr>
      </w:pPr>
    </w:p>
    <w:p w:rsidR="00585662" w:rsidRDefault="00585662" w:rsidP="009B444C">
      <w:pPr>
        <w:spacing w:after="0" w:line="240" w:lineRule="auto"/>
        <w:ind w:right="-425"/>
        <w:rPr>
          <w:rFonts w:ascii="Times New Roman" w:hAnsi="Times New Roman"/>
          <w:sz w:val="28"/>
          <w:szCs w:val="28"/>
        </w:rPr>
      </w:pPr>
    </w:p>
    <w:p w:rsidR="00585662" w:rsidRDefault="00585662" w:rsidP="009B444C">
      <w:pPr>
        <w:spacing w:after="0" w:line="240" w:lineRule="auto"/>
        <w:ind w:right="-425"/>
        <w:rPr>
          <w:rFonts w:ascii="Times New Roman" w:hAnsi="Times New Roman"/>
          <w:sz w:val="28"/>
          <w:szCs w:val="28"/>
        </w:rPr>
      </w:pPr>
    </w:p>
    <w:p w:rsidR="00585662" w:rsidRDefault="00585662" w:rsidP="009B444C">
      <w:pPr>
        <w:spacing w:after="0" w:line="240" w:lineRule="auto"/>
        <w:ind w:right="-425"/>
        <w:rPr>
          <w:rFonts w:ascii="Times New Roman" w:hAnsi="Times New Roman"/>
          <w:sz w:val="28"/>
          <w:szCs w:val="28"/>
        </w:rPr>
      </w:pPr>
    </w:p>
    <w:p w:rsidR="00585662" w:rsidRDefault="00585662" w:rsidP="009B444C">
      <w:pPr>
        <w:spacing w:after="0" w:line="240" w:lineRule="auto"/>
        <w:ind w:right="-425"/>
        <w:rPr>
          <w:rFonts w:ascii="Times New Roman" w:hAnsi="Times New Roman"/>
          <w:sz w:val="28"/>
          <w:szCs w:val="28"/>
        </w:rPr>
      </w:pPr>
    </w:p>
    <w:p w:rsidR="00585662" w:rsidRDefault="00585662" w:rsidP="009B444C">
      <w:pPr>
        <w:spacing w:after="0" w:line="240" w:lineRule="auto"/>
        <w:ind w:right="-425"/>
        <w:rPr>
          <w:rFonts w:ascii="Times New Roman" w:hAnsi="Times New Roman"/>
          <w:sz w:val="28"/>
          <w:szCs w:val="28"/>
        </w:rPr>
      </w:pPr>
    </w:p>
    <w:p w:rsidR="00585662" w:rsidRDefault="00585662" w:rsidP="009B444C">
      <w:pPr>
        <w:spacing w:after="0" w:line="240" w:lineRule="auto"/>
        <w:ind w:right="-425"/>
        <w:rPr>
          <w:rFonts w:ascii="Times New Roman" w:hAnsi="Times New Roman"/>
          <w:sz w:val="28"/>
          <w:szCs w:val="28"/>
        </w:rPr>
      </w:pPr>
    </w:p>
    <w:p w:rsidR="001C5B71" w:rsidRDefault="001C5B71" w:rsidP="00585662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585662" w:rsidRPr="00462817" w:rsidRDefault="00585662" w:rsidP="00585662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  <w:r w:rsidRPr="00462817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585662" w:rsidRPr="00462817" w:rsidRDefault="00585662" w:rsidP="00585662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  <w:r w:rsidRPr="00462817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585662" w:rsidRPr="00462817" w:rsidRDefault="00585662" w:rsidP="00585662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  <w:r w:rsidRPr="00462817">
        <w:rPr>
          <w:rFonts w:ascii="Times New Roman" w:hAnsi="Times New Roman"/>
          <w:sz w:val="24"/>
          <w:szCs w:val="24"/>
        </w:rPr>
        <w:t>Войсковицкого сельского поселения</w:t>
      </w:r>
    </w:p>
    <w:p w:rsidR="00585662" w:rsidRPr="00462817" w:rsidRDefault="00585662" w:rsidP="00585662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  <w:r w:rsidRPr="00462817">
        <w:rPr>
          <w:rFonts w:ascii="Times New Roman" w:hAnsi="Times New Roman"/>
          <w:sz w:val="24"/>
          <w:szCs w:val="24"/>
        </w:rPr>
        <w:t>Гатчинского муниципального района</w:t>
      </w:r>
    </w:p>
    <w:p w:rsidR="00585662" w:rsidRPr="00462817" w:rsidRDefault="00585662" w:rsidP="00585662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  <w:r w:rsidRPr="00462817">
        <w:rPr>
          <w:rFonts w:ascii="Times New Roman" w:hAnsi="Times New Roman"/>
          <w:sz w:val="24"/>
          <w:szCs w:val="24"/>
        </w:rPr>
        <w:t>Ленинградской области</w:t>
      </w:r>
    </w:p>
    <w:p w:rsidR="009B444C" w:rsidRPr="00462817" w:rsidRDefault="00462817" w:rsidP="009B444C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Pr="00462817">
        <w:rPr>
          <w:rFonts w:ascii="Times New Roman" w:hAnsi="Times New Roman"/>
          <w:sz w:val="24"/>
          <w:szCs w:val="24"/>
        </w:rPr>
        <w:t>20.12.2017г. №259</w:t>
      </w:r>
    </w:p>
    <w:p w:rsidR="009B444C" w:rsidRDefault="009B444C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444C" w:rsidRDefault="009B444C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444C" w:rsidRDefault="009B444C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444C" w:rsidRDefault="009B444C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444C" w:rsidRDefault="009B444C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8870E7" w:rsidRPr="008870E7" w:rsidRDefault="005167F8" w:rsidP="005856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8E15E7">
        <w:rPr>
          <w:rFonts w:ascii="Times New Roman" w:hAnsi="Times New Roman" w:cs="Times New Roman"/>
          <w:sz w:val="28"/>
          <w:szCs w:val="28"/>
        </w:rPr>
        <w:t>«</w:t>
      </w:r>
      <w:r w:rsidR="008870E7" w:rsidRPr="008870E7">
        <w:rPr>
          <w:rFonts w:ascii="Times New Roman" w:hAnsi="Times New Roman" w:cs="Times New Roman"/>
          <w:sz w:val="28"/>
          <w:szCs w:val="28"/>
        </w:rPr>
        <w:t>Предоставление права на  размещение нестационарного торгового объекта</w:t>
      </w:r>
    </w:p>
    <w:p w:rsidR="00E75FA9" w:rsidRPr="00E75FA9" w:rsidRDefault="008870E7" w:rsidP="005856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70E7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462986">
        <w:rPr>
          <w:rFonts w:ascii="Times New Roman" w:hAnsi="Times New Roman" w:cs="Times New Roman"/>
          <w:sz w:val="28"/>
          <w:szCs w:val="28"/>
        </w:rPr>
        <w:t xml:space="preserve">Войсковицкого сельского поселения Гатчинского района </w:t>
      </w:r>
      <w:r w:rsidRPr="008870E7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8E15E7">
        <w:rPr>
          <w:rFonts w:ascii="Times New Roman" w:hAnsi="Times New Roman" w:cs="Times New Roman"/>
          <w:sz w:val="28"/>
          <w:szCs w:val="28"/>
        </w:rPr>
        <w:t>»</w:t>
      </w: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Общие сведения о </w:t>
      </w:r>
      <w:r w:rsidR="008E15E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9497" w:type="dxa"/>
        <w:tblInd w:w="250" w:type="dxa"/>
        <w:tblLook w:val="04A0"/>
      </w:tblPr>
      <w:tblGrid>
        <w:gridCol w:w="613"/>
        <w:gridCol w:w="4207"/>
        <w:gridCol w:w="4677"/>
      </w:tblGrid>
      <w:tr w:rsidR="005167F8" w:rsidTr="00585662">
        <w:tc>
          <w:tcPr>
            <w:tcW w:w="613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467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Tr="00585662">
        <w:trPr>
          <w:trHeight w:val="680"/>
        </w:trPr>
        <w:tc>
          <w:tcPr>
            <w:tcW w:w="613" w:type="dxa"/>
          </w:tcPr>
          <w:p w:rsidR="005167F8" w:rsidRPr="005167F8" w:rsidRDefault="002B74A2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7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4677" w:type="dxa"/>
          </w:tcPr>
          <w:p w:rsidR="005167F8" w:rsidRPr="00F821C4" w:rsidRDefault="00BE783D" w:rsidP="00F821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1C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36680" w:rsidRPr="00F821C4">
              <w:rPr>
                <w:rFonts w:ascii="Times New Roman" w:hAnsi="Times New Roman" w:cs="Times New Roman"/>
                <w:sz w:val="24"/>
                <w:szCs w:val="24"/>
              </w:rPr>
              <w:t xml:space="preserve"> Войсковицко</w:t>
            </w:r>
            <w:r w:rsidR="00F821C4" w:rsidRPr="00F821C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A36680" w:rsidRPr="00F821C4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 w:rsidR="00F821C4" w:rsidRPr="00F821C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A36680" w:rsidRPr="00F821C4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F821C4" w:rsidRPr="00F821C4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A36680" w:rsidRPr="00F821C4">
              <w:rPr>
                <w:rFonts w:ascii="Times New Roman" w:hAnsi="Times New Roman" w:cs="Times New Roman"/>
                <w:sz w:val="24"/>
                <w:szCs w:val="24"/>
              </w:rPr>
              <w:t xml:space="preserve"> Гатчинского муниципального района Ленинградской области</w:t>
            </w:r>
          </w:p>
        </w:tc>
      </w:tr>
      <w:tr w:rsidR="00AE6FEF" w:rsidTr="000729B9">
        <w:trPr>
          <w:trHeight w:val="808"/>
        </w:trPr>
        <w:tc>
          <w:tcPr>
            <w:tcW w:w="613" w:type="dxa"/>
          </w:tcPr>
          <w:p w:rsidR="00AE6FEF" w:rsidRPr="005167F8" w:rsidRDefault="002B74A2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7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4677" w:type="dxa"/>
          </w:tcPr>
          <w:p w:rsidR="00AE6FEF" w:rsidRPr="00CE699D" w:rsidRDefault="000729B9" w:rsidP="0057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99D">
              <w:rPr>
                <w:rFonts w:ascii="Times New Roman" w:hAnsi="Times New Roman" w:cs="Times New Roman"/>
                <w:color w:val="535B63"/>
                <w:sz w:val="24"/>
                <w:szCs w:val="24"/>
                <w:shd w:val="clear" w:color="auto" w:fill="FFFFFF"/>
              </w:rPr>
              <w:t>4740100010001080694</w:t>
            </w:r>
          </w:p>
        </w:tc>
      </w:tr>
      <w:tr w:rsidR="00AE6FEF" w:rsidTr="00585662">
        <w:trPr>
          <w:trHeight w:val="960"/>
        </w:trPr>
        <w:tc>
          <w:tcPr>
            <w:tcW w:w="613" w:type="dxa"/>
          </w:tcPr>
          <w:p w:rsidR="00AE6FEF" w:rsidRPr="005167F8" w:rsidRDefault="002B74A2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7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4677" w:type="dxa"/>
          </w:tcPr>
          <w:p w:rsidR="008870E7" w:rsidRPr="008870E7" w:rsidRDefault="00AE6FEF" w:rsidP="008870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услуга </w:t>
            </w:r>
            <w:r w:rsidR="008E15E7" w:rsidRPr="008E1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870E7" w:rsidRPr="0088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права на  размещение нестационарного торгового объекта</w:t>
            </w:r>
          </w:p>
          <w:p w:rsidR="00AE6FEF" w:rsidRPr="005167F8" w:rsidRDefault="008870E7" w:rsidP="00587C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территории </w:t>
            </w:r>
            <w:r w:rsidR="0058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Войсковицкое сельское поселение Гатчинского муниципального района Ленинградской области</w:t>
            </w:r>
            <w:r w:rsidR="009B7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E6FEF" w:rsidTr="00585662">
        <w:trPr>
          <w:trHeight w:val="712"/>
        </w:trPr>
        <w:tc>
          <w:tcPr>
            <w:tcW w:w="613" w:type="dxa"/>
          </w:tcPr>
          <w:p w:rsidR="00AE6FEF" w:rsidRPr="005167F8" w:rsidRDefault="002B74A2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7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4677" w:type="dxa"/>
          </w:tcPr>
          <w:p w:rsidR="00AE6FEF" w:rsidRPr="005167F8" w:rsidRDefault="00290AF8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  <w:r w:rsidR="00BE783D" w:rsidRPr="00BE7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E6FEF" w:rsidTr="00585662">
        <w:trPr>
          <w:trHeight w:val="990"/>
        </w:trPr>
        <w:tc>
          <w:tcPr>
            <w:tcW w:w="613" w:type="dxa"/>
          </w:tcPr>
          <w:p w:rsidR="00AE6FEF" w:rsidRPr="005167F8" w:rsidRDefault="002B74A2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07" w:type="dxa"/>
          </w:tcPr>
          <w:p w:rsidR="00AE6FEF" w:rsidRPr="00290AF8" w:rsidRDefault="00290AF8" w:rsidP="008E15E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0AF8">
              <w:rPr>
                <w:rFonts w:ascii="Times New Roman" w:hAnsi="Times New Roman"/>
                <w:sz w:val="24"/>
                <w:szCs w:val="24"/>
              </w:rPr>
              <w:t>Административный регламент предоставления муниципальной услуги</w:t>
            </w:r>
            <w:r w:rsidRPr="00290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2744DB" w:rsidRPr="002744DB" w:rsidRDefault="002744DB" w:rsidP="00274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4D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Войсковицкого сельского поселения  от </w:t>
            </w:r>
            <w:r w:rsidR="00656C46">
              <w:rPr>
                <w:rFonts w:ascii="Times New Roman" w:hAnsi="Times New Roman" w:cs="Times New Roman"/>
                <w:sz w:val="24"/>
                <w:szCs w:val="24"/>
              </w:rPr>
              <w:t>17.05.</w:t>
            </w:r>
            <w:r w:rsidRPr="002744DB">
              <w:rPr>
                <w:rFonts w:ascii="Times New Roman" w:hAnsi="Times New Roman" w:cs="Times New Roman"/>
                <w:sz w:val="24"/>
                <w:szCs w:val="24"/>
              </w:rPr>
              <w:t>2017 года  №</w:t>
            </w:r>
            <w:r w:rsidR="00656C46">
              <w:rPr>
                <w:rFonts w:ascii="Times New Roman" w:hAnsi="Times New Roman" w:cs="Times New Roman"/>
                <w:sz w:val="24"/>
                <w:szCs w:val="24"/>
              </w:rPr>
              <w:t xml:space="preserve">87, </w:t>
            </w:r>
            <w:r w:rsidRPr="002744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44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Административного регламента администрации Войсковицкого  </w:t>
            </w:r>
            <w:r w:rsidRPr="002744DB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Pr="002744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44DB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Гатчинского муниципального района </w:t>
            </w:r>
            <w:r w:rsidRPr="002744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44DB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ой  области </w:t>
            </w:r>
            <w:r w:rsidRPr="002744DB">
              <w:rPr>
                <w:rFonts w:ascii="Times New Roman" w:hAnsi="Times New Roman" w:cs="Times New Roman"/>
                <w:bCs/>
                <w:sz w:val="24"/>
                <w:szCs w:val="24"/>
              </w:rPr>
              <w:t>по предоставлению муниципальной услуги</w:t>
            </w:r>
            <w:r w:rsidRPr="002744DB">
              <w:rPr>
                <w:rFonts w:ascii="Times New Roman" w:hAnsi="Times New Roman" w:cs="Times New Roman"/>
                <w:sz w:val="24"/>
                <w:szCs w:val="24"/>
              </w:rPr>
              <w:t xml:space="preserve">  «Предоставление права на  размещение нестационарного торгового объекта</w:t>
            </w:r>
          </w:p>
          <w:p w:rsidR="002744DB" w:rsidRPr="009B7EDD" w:rsidRDefault="002744DB" w:rsidP="00274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4DB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Pr="002744DB">
              <w:rPr>
                <w:rFonts w:ascii="Times New Roman" w:hAnsi="Times New Roman" w:cs="Times New Roman"/>
                <w:bCs/>
                <w:sz w:val="24"/>
                <w:szCs w:val="24"/>
              </w:rPr>
              <w:t>МО Войсковицкое сельское поселение</w:t>
            </w:r>
            <w:r w:rsidRPr="002744DB">
              <w:rPr>
                <w:rFonts w:ascii="Times New Roman" w:hAnsi="Times New Roman" w:cs="Times New Roman"/>
                <w:sz w:val="24"/>
                <w:szCs w:val="24"/>
              </w:rPr>
              <w:t xml:space="preserve"> Гатчинского муниципального района Ленинградской области»</w:t>
            </w:r>
            <w:r w:rsidR="009B7EDD" w:rsidRPr="001C5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EDD" w:rsidRPr="009B7ED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Войсковицкого сельского поселения от 12.12.2017г. №254 «О внесении </w:t>
            </w:r>
            <w:r w:rsidR="009B7EDD" w:rsidRPr="009B7E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нений в административный регламент </w:t>
            </w:r>
            <w:r w:rsidR="009B7EDD" w:rsidRPr="009B7E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твержденный постановлением администрации от 17.05.2017 № 87  «Об утверждении административного регламента предоставления муниципальной услуги «Предоставление права на  размещение нестационарного торгового объекта на территории </w:t>
            </w:r>
            <w:r w:rsidR="009B7EDD" w:rsidRPr="009B7E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 Войсковицкое сельское поселение</w:t>
            </w:r>
            <w:r w:rsidR="009B7EDD" w:rsidRPr="009B7E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тчинского муниципального </w:t>
            </w:r>
            <w:r w:rsidR="009B7EDD" w:rsidRPr="009B7EDD">
              <w:rPr>
                <w:rFonts w:ascii="Times New Roman" w:hAnsi="Times New Roman" w:cs="Times New Roman"/>
                <w:sz w:val="24"/>
                <w:szCs w:val="24"/>
              </w:rPr>
              <w:t>района Ленинградской области»</w:t>
            </w:r>
          </w:p>
          <w:p w:rsidR="00AE6FEF" w:rsidRPr="005167F8" w:rsidRDefault="00AE6FEF" w:rsidP="002B74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6FEF" w:rsidTr="00585662">
        <w:trPr>
          <w:trHeight w:val="435"/>
        </w:trPr>
        <w:tc>
          <w:tcPr>
            <w:tcW w:w="613" w:type="dxa"/>
          </w:tcPr>
          <w:p w:rsidR="00AE6FEF" w:rsidRPr="005167F8" w:rsidRDefault="002B74A2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207" w:type="dxa"/>
          </w:tcPr>
          <w:p w:rsidR="00AE6FEF" w:rsidRPr="005167F8" w:rsidRDefault="00AE6FEF" w:rsidP="008E15E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речень </w:t>
            </w:r>
            <w:r w:rsidR="008E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r w:rsidR="008E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77" w:type="dxa"/>
          </w:tcPr>
          <w:p w:rsidR="00AE6FEF" w:rsidRPr="005167F8" w:rsidRDefault="008E15E7" w:rsidP="008E15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AE6FEF" w:rsidTr="00585662">
        <w:trPr>
          <w:trHeight w:val="2267"/>
        </w:trPr>
        <w:tc>
          <w:tcPr>
            <w:tcW w:w="613" w:type="dxa"/>
          </w:tcPr>
          <w:p w:rsidR="00AE6FEF" w:rsidRPr="005167F8" w:rsidRDefault="002B74A2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07" w:type="dxa"/>
          </w:tcPr>
          <w:p w:rsidR="00AE6FEF" w:rsidRPr="005167F8" w:rsidRDefault="002B74A2" w:rsidP="008E15E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74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 оценки качества предоставления муниципальной услуги</w:t>
            </w:r>
          </w:p>
        </w:tc>
        <w:tc>
          <w:tcPr>
            <w:tcW w:w="4677" w:type="dxa"/>
          </w:tcPr>
          <w:p w:rsidR="002B74A2" w:rsidRPr="00525441" w:rsidRDefault="002B74A2" w:rsidP="002B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41">
              <w:rPr>
                <w:rFonts w:ascii="Times New Roman" w:hAnsi="Times New Roman" w:cs="Times New Roman"/>
                <w:sz w:val="24"/>
                <w:szCs w:val="24"/>
              </w:rPr>
              <w:t>1.  Опрос заявителей непосредственно при личном приеме или с использованием телефонной связи;</w:t>
            </w:r>
          </w:p>
          <w:p w:rsidR="002B74A2" w:rsidRPr="00525441" w:rsidRDefault="002B74A2" w:rsidP="002B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41">
              <w:rPr>
                <w:rFonts w:ascii="Times New Roman" w:hAnsi="Times New Roman" w:cs="Times New Roman"/>
                <w:sz w:val="24"/>
                <w:szCs w:val="24"/>
              </w:rPr>
              <w:t>2. Терминальные устройства;</w:t>
            </w:r>
          </w:p>
          <w:p w:rsidR="00181A74" w:rsidRDefault="002B74A2" w:rsidP="002B74A2">
            <w:r w:rsidRPr="0052544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81A74" w:rsidRPr="003C46FD">
              <w:rPr>
                <w:rFonts w:ascii="Times New Roman" w:hAnsi="Times New Roman"/>
                <w:sz w:val="20"/>
                <w:szCs w:val="20"/>
              </w:rPr>
              <w:t xml:space="preserve">Официальный сайт </w:t>
            </w:r>
            <w:hyperlink r:id="rId8" w:history="1">
              <w:r w:rsidR="00181A74" w:rsidRPr="00BA3B8C">
                <w:rPr>
                  <w:rStyle w:val="a4"/>
                  <w:rFonts w:ascii="Times New Roman" w:hAnsi="Times New Roman"/>
                  <w:lang w:val="en-US"/>
                </w:rPr>
                <w:t>http</w:t>
              </w:r>
              <w:r w:rsidR="00181A74" w:rsidRPr="00BA3B8C">
                <w:rPr>
                  <w:rStyle w:val="a4"/>
                  <w:rFonts w:ascii="Times New Roman" w:hAnsi="Times New Roman"/>
                </w:rPr>
                <w:t>://войсковицкое.рф</w:t>
              </w:r>
            </w:hyperlink>
          </w:p>
          <w:p w:rsidR="002B74A2" w:rsidRPr="00525441" w:rsidRDefault="002B74A2" w:rsidP="002B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41">
              <w:rPr>
                <w:rFonts w:ascii="Times New Roman" w:hAnsi="Times New Roman" w:cs="Times New Roman"/>
                <w:sz w:val="24"/>
                <w:szCs w:val="24"/>
              </w:rPr>
              <w:t>4. Единый портал государственных услуг (функций): www gosuslugi.ru;</w:t>
            </w:r>
          </w:p>
          <w:p w:rsidR="00AE6FEF" w:rsidRPr="005167F8" w:rsidRDefault="002B74A2" w:rsidP="002B74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441">
              <w:rPr>
                <w:rFonts w:ascii="Times New Roman" w:hAnsi="Times New Roman" w:cs="Times New Roman"/>
                <w:sz w:val="24"/>
                <w:szCs w:val="24"/>
              </w:rPr>
              <w:t>5. Портал государственных услуг (функций) Ленинградской области: www.gu.lenobl.ru.</w:t>
            </w:r>
          </w:p>
        </w:tc>
      </w:tr>
    </w:tbl>
    <w:p w:rsidR="002B74A2" w:rsidRDefault="002B74A2">
      <w:pPr>
        <w:rPr>
          <w:rFonts w:ascii="Times New Roman" w:hAnsi="Times New Roman" w:cs="Times New Roman"/>
          <w:b/>
          <w:sz w:val="28"/>
          <w:szCs w:val="28"/>
        </w:rPr>
        <w:sectPr w:rsidR="002B74A2" w:rsidSect="00585662">
          <w:pgSz w:w="11906" w:h="16838"/>
          <w:pgMar w:top="678" w:right="849" w:bottom="1134" w:left="1701" w:header="708" w:footer="708" w:gutter="0"/>
          <w:cols w:space="708"/>
          <w:docGrid w:linePitch="360"/>
        </w:sectPr>
      </w:pPr>
      <w:bookmarkStart w:id="4" w:name="_GoBack"/>
      <w:bookmarkEnd w:id="4"/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486" w:type="dxa"/>
        <w:tblInd w:w="-743" w:type="dxa"/>
        <w:tblLayout w:type="fixed"/>
        <w:tblLook w:val="04A0"/>
      </w:tblPr>
      <w:tblGrid>
        <w:gridCol w:w="407"/>
        <w:gridCol w:w="1437"/>
        <w:gridCol w:w="1134"/>
        <w:gridCol w:w="1134"/>
        <w:gridCol w:w="1701"/>
        <w:gridCol w:w="2551"/>
        <w:gridCol w:w="851"/>
        <w:gridCol w:w="850"/>
        <w:gridCol w:w="992"/>
        <w:gridCol w:w="1276"/>
        <w:gridCol w:w="992"/>
        <w:gridCol w:w="1560"/>
        <w:gridCol w:w="1601"/>
      </w:tblGrid>
      <w:tr w:rsidR="005167F8" w:rsidTr="006C2007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3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268" w:type="dxa"/>
            <w:gridSpan w:val="2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25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8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260" w:type="dxa"/>
            <w:gridSpan w:val="3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Tr="006C2007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167F8" w:rsidRPr="00A76ACE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276" w:type="dxa"/>
            <w:vMerge w:val="restart"/>
          </w:tcPr>
          <w:p w:rsidR="005167F8" w:rsidRPr="00A76ACE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нормативного правового </w:t>
            </w:r>
            <w:r w:rsidR="00A76ACE" w:rsidRPr="00A76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та</w:t>
            </w:r>
            <w:r w:rsidRPr="00A76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vMerge w:val="restart"/>
          </w:tcPr>
          <w:p w:rsidR="005167F8" w:rsidRPr="00A76ACE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6C2007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6C2007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67F8" w:rsidTr="006C2007">
        <w:trPr>
          <w:trHeight w:val="428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7" w:type="dxa"/>
          </w:tcPr>
          <w:p w:rsidR="008870E7" w:rsidRPr="008870E7" w:rsidRDefault="008870E7" w:rsidP="008870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права на  размещение нестационарного торгового объекта</w:t>
            </w:r>
          </w:p>
          <w:p w:rsidR="008870E7" w:rsidRPr="008870E7" w:rsidRDefault="008870E7" w:rsidP="008870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территории муниципального образования </w:t>
            </w:r>
            <w:r w:rsidR="005B28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йсковицкое сельское поселение Гатчинского района </w:t>
            </w:r>
            <w:r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</w:p>
          <w:p w:rsidR="005167F8" w:rsidRPr="005167F8" w:rsidRDefault="005167F8" w:rsidP="00306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167F8" w:rsidRDefault="008870E7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чае если запрашиваемое место включено в схе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мещения нестационарных торговых объектов </w:t>
            </w:r>
            <w:r w:rsidR="005B28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го образования Войсковицкого сельского поселения </w:t>
            </w:r>
            <w:r w:rsidR="005B28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атчин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 н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 более </w:t>
            </w:r>
            <w:r w:rsid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2E120E"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 с даты  </w:t>
            </w:r>
            <w:r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и заявления</w:t>
            </w:r>
          </w:p>
          <w:p w:rsidR="00E75FA9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870E7" w:rsidRDefault="008870E7" w:rsidP="002E12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</w:t>
            </w:r>
            <w:r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чае если запрашиваемое мест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о в схе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мещения нестационарных торговых объектов </w:t>
            </w:r>
            <w:r w:rsidR="005B28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го образования Войсковицкого сельского поселения </w:t>
            </w:r>
            <w:r w:rsidR="005B28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атчин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</w:p>
          <w:p w:rsidR="002E120E" w:rsidRDefault="005167F8" w:rsidP="002E12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  <w:r w:rsidR="002E120E"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</w:p>
          <w:p w:rsidR="005167F8" w:rsidRPr="005167F8" w:rsidRDefault="00E75FA9" w:rsidP="002E12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й </w:t>
            </w:r>
            <w:r w:rsidR="008870E7"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регистрации заявления</w:t>
            </w:r>
          </w:p>
        </w:tc>
        <w:tc>
          <w:tcPr>
            <w:tcW w:w="1701" w:type="dxa"/>
          </w:tcPr>
          <w:p w:rsidR="008870E7" w:rsidRPr="008870E7" w:rsidRDefault="0097396E" w:rsidP="008870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В</w:t>
            </w:r>
            <w:r w:rsidR="008870E7"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указаны фамилия, имя, отчество (при наличии) уполномоченного лица, обратившегося за предоставлением услуги, либо наименование юридического лица (индивидуального предпринимателя), почтового адреса;</w:t>
            </w:r>
          </w:p>
          <w:p w:rsidR="008870E7" w:rsidRPr="008870E7" w:rsidRDefault="008870E7" w:rsidP="008870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) отсутствие оригиналов </w:t>
            </w:r>
            <w:r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кументов, указанных в перечне (в случае необходимости представления оригиналов), либо нотариально заверенных копий документов;</w:t>
            </w:r>
          </w:p>
          <w:p w:rsidR="008870E7" w:rsidRPr="008870E7" w:rsidRDefault="008870E7" w:rsidP="008870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текст в заявлении не поддается прочтению;</w:t>
            </w:r>
          </w:p>
          <w:p w:rsidR="008870E7" w:rsidRPr="008870E7" w:rsidRDefault="008870E7" w:rsidP="008870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заявление подписано не уполномоченным лицом;</w:t>
            </w:r>
          </w:p>
          <w:p w:rsidR="005167F8" w:rsidRPr="005167F8" w:rsidRDefault="008870E7" w:rsidP="008870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представление неполного комплекта документов, указанных в пунктах 2.6, Административного регламента.</w:t>
            </w:r>
          </w:p>
        </w:tc>
        <w:tc>
          <w:tcPr>
            <w:tcW w:w="2551" w:type="dxa"/>
          </w:tcPr>
          <w:p w:rsidR="0097396E" w:rsidRPr="0097396E" w:rsidRDefault="0097396E" w:rsidP="009739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.заявитель не является хозяйствующим субъектом;</w:t>
            </w:r>
          </w:p>
          <w:p w:rsidR="0097396E" w:rsidRPr="0097396E" w:rsidRDefault="0097396E" w:rsidP="009739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.заявление подано не уполномоченным лицом;</w:t>
            </w:r>
          </w:p>
          <w:p w:rsidR="0097396E" w:rsidRPr="0097396E" w:rsidRDefault="0097396E" w:rsidP="009739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.заявитель не удовлетворяет специальным требованиям, предусмотренным Схемой (если предусмотрены);</w:t>
            </w:r>
          </w:p>
          <w:p w:rsidR="005167F8" w:rsidRPr="005167F8" w:rsidRDefault="0097396E" w:rsidP="009739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.отрицательное решение комиссии муниципального образования по вопросам размещения НТО (далее – Комиссия).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5167F8" w:rsidRPr="006C463D" w:rsidRDefault="0097396E" w:rsidP="009739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276" w:type="dxa"/>
          </w:tcPr>
          <w:p w:rsidR="005167F8" w:rsidRPr="006C463D" w:rsidRDefault="0097396E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5167F8" w:rsidRPr="006C463D" w:rsidRDefault="0097396E" w:rsidP="005137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я </w:t>
            </w:r>
            <w:r w:rsidR="005B28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сковицкого сельского поселения Гатчинского муниципального района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;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167F8" w:rsidRDefault="0097396E" w:rsidP="009739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</w:p>
        </w:tc>
        <w:tc>
          <w:tcPr>
            <w:tcW w:w="1601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А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министрация </w:t>
            </w:r>
            <w:r w:rsidR="005B28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йсковицкого сельского поселения Гатчинского муниципального района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2)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61B5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(функций) 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501"/>
        <w:gridCol w:w="2694"/>
        <w:gridCol w:w="2127"/>
        <w:gridCol w:w="2070"/>
        <w:gridCol w:w="1682"/>
        <w:gridCol w:w="2201"/>
        <w:gridCol w:w="2835"/>
        <w:gridCol w:w="2410"/>
      </w:tblGrid>
      <w:tr w:rsidR="00C433AD" w:rsidTr="00C433AD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7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07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8"/>
          </w:tcPr>
          <w:p w:rsidR="00C433AD" w:rsidRDefault="00474AC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 на размещение нестационарного торгового объекта</w:t>
            </w:r>
          </w:p>
        </w:tc>
      </w:tr>
      <w:tr w:rsidR="00D84BBB" w:rsidTr="00D84BBB">
        <w:trPr>
          <w:trHeight w:val="2478"/>
        </w:trPr>
        <w:tc>
          <w:tcPr>
            <w:tcW w:w="501" w:type="dxa"/>
          </w:tcPr>
          <w:p w:rsidR="00D84BBB" w:rsidRPr="00C433AD" w:rsidRDefault="00D84BBB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2694" w:type="dxa"/>
          </w:tcPr>
          <w:p w:rsidR="00D84BBB" w:rsidRPr="00B40DC5" w:rsidRDefault="00D84BBB" w:rsidP="0097396E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 w:rsidR="0097396E">
              <w:rPr>
                <w:rFonts w:ascii="Times New Roman" w:hAnsi="Times New Roman" w:cs="Times New Roman"/>
                <w:sz w:val="20"/>
                <w:szCs w:val="28"/>
              </w:rPr>
              <w:t xml:space="preserve">ндивидуальные предприниматели </w:t>
            </w:r>
          </w:p>
        </w:tc>
        <w:tc>
          <w:tcPr>
            <w:tcW w:w="2127" w:type="dxa"/>
          </w:tcPr>
          <w:p w:rsidR="00D84BBB" w:rsidRPr="008E15E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8E15E7">
              <w:rPr>
                <w:rFonts w:ascii="Times New Roman" w:hAnsi="Times New Roman" w:cs="Times New Roman"/>
                <w:sz w:val="20"/>
                <w:szCs w:val="28"/>
              </w:rPr>
              <w:t>Документ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Pr="008E15E7">
              <w:rPr>
                <w:rFonts w:ascii="Times New Roman" w:hAnsi="Times New Roman" w:cs="Times New Roman"/>
                <w:sz w:val="20"/>
                <w:szCs w:val="28"/>
              </w:rPr>
              <w:t xml:space="preserve"> удостоверяющий личность</w:t>
            </w:r>
          </w:p>
          <w:p w:rsidR="00D84BBB" w:rsidRPr="008E15E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Pr="008E15E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Pr="008E15E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Pr="008E15E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Pr="00B40DC5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070" w:type="dxa"/>
          </w:tcPr>
          <w:p w:rsidR="00D84BBB" w:rsidRPr="00B40DC5" w:rsidRDefault="00D84BBB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D84BBB" w:rsidRPr="00B40DC5" w:rsidRDefault="00D84BBB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D84BBB" w:rsidRPr="00B40DC5" w:rsidRDefault="00D84BBB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40DC5"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D84BBB" w:rsidRPr="00B40DC5" w:rsidRDefault="00D84BBB" w:rsidP="008E15E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r w:rsidRPr="00B40DC5">
              <w:rPr>
                <w:rFonts w:ascii="Times New Roman" w:hAnsi="Times New Roman" w:cs="Times New Roman"/>
                <w:sz w:val="20"/>
                <w:szCs w:val="28"/>
              </w:rPr>
              <w:t xml:space="preserve">редставитель,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уполномоченный обращаться </w:t>
            </w:r>
            <w:r w:rsidRPr="00B40DC5">
              <w:rPr>
                <w:rFonts w:ascii="Times New Roman" w:hAnsi="Times New Roman" w:cs="Times New Roman"/>
                <w:sz w:val="20"/>
                <w:szCs w:val="28"/>
              </w:rPr>
              <w:t xml:space="preserve">по доверенности </w:t>
            </w:r>
          </w:p>
        </w:tc>
        <w:tc>
          <w:tcPr>
            <w:tcW w:w="2835" w:type="dxa"/>
          </w:tcPr>
          <w:p w:rsidR="00D84BBB" w:rsidRPr="00C433AD" w:rsidRDefault="00D84BBB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D84BBB" w:rsidRDefault="00D84BBB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D84BBB" w:rsidTr="00C433AD">
        <w:trPr>
          <w:trHeight w:val="1440"/>
        </w:trPr>
        <w:tc>
          <w:tcPr>
            <w:tcW w:w="501" w:type="dxa"/>
          </w:tcPr>
          <w:p w:rsidR="00D84BBB" w:rsidRPr="00C433AD" w:rsidRDefault="00D84BBB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694" w:type="dxa"/>
          </w:tcPr>
          <w:p w:rsidR="00D84BBB" w:rsidRDefault="00D84BBB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84BBB"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D84BBB" w:rsidRPr="008E15E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8E15E7">
              <w:rPr>
                <w:rFonts w:ascii="Times New Roman" w:hAnsi="Times New Roman" w:cs="Times New Roman"/>
                <w:sz w:val="20"/>
                <w:szCs w:val="28"/>
              </w:rPr>
              <w:t>Документ, подтверждающий полн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омочие представителя заявителя</w:t>
            </w:r>
          </w:p>
        </w:tc>
        <w:tc>
          <w:tcPr>
            <w:tcW w:w="2070" w:type="dxa"/>
          </w:tcPr>
          <w:p w:rsidR="00D84BBB" w:rsidRPr="00B40DC5" w:rsidRDefault="00D84BBB" w:rsidP="00D84B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D84BBB" w:rsidRPr="00B40DC5" w:rsidRDefault="00D84BBB" w:rsidP="00D84B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D84BBB" w:rsidRPr="00B40DC5" w:rsidRDefault="00D84BBB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D84BBB" w:rsidRPr="00B40DC5" w:rsidRDefault="00D84BBB" w:rsidP="009A1C1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r w:rsidRPr="00B40DC5">
              <w:rPr>
                <w:rFonts w:ascii="Times New Roman" w:hAnsi="Times New Roman" w:cs="Times New Roman"/>
                <w:sz w:val="20"/>
                <w:szCs w:val="28"/>
              </w:rPr>
              <w:t xml:space="preserve">редставитель,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уполномоченный обращаться </w:t>
            </w:r>
            <w:r w:rsidRPr="00B40DC5">
              <w:rPr>
                <w:rFonts w:ascii="Times New Roman" w:hAnsi="Times New Roman" w:cs="Times New Roman"/>
                <w:sz w:val="20"/>
                <w:szCs w:val="28"/>
              </w:rPr>
              <w:t xml:space="preserve">по доверенности </w:t>
            </w:r>
          </w:p>
        </w:tc>
        <w:tc>
          <w:tcPr>
            <w:tcW w:w="2835" w:type="dxa"/>
          </w:tcPr>
          <w:p w:rsidR="00D84BBB" w:rsidRPr="00C433AD" w:rsidRDefault="00D84BBB" w:rsidP="009A1C11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D84BBB" w:rsidRPr="00C433AD" w:rsidRDefault="00D84BBB" w:rsidP="00D84B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610" w:type="dxa"/>
        <w:tblInd w:w="-909" w:type="dxa"/>
        <w:tblLayout w:type="fixed"/>
        <w:tblLook w:val="04A0"/>
      </w:tblPr>
      <w:tblGrid>
        <w:gridCol w:w="591"/>
        <w:gridCol w:w="2694"/>
        <w:gridCol w:w="2552"/>
        <w:gridCol w:w="1984"/>
        <w:gridCol w:w="1833"/>
        <w:gridCol w:w="3554"/>
        <w:gridCol w:w="1843"/>
        <w:gridCol w:w="1559"/>
      </w:tblGrid>
      <w:tr w:rsidR="00C433AD" w:rsidTr="00C433AD">
        <w:tc>
          <w:tcPr>
            <w:tcW w:w="59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3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355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334758">
        <w:tc>
          <w:tcPr>
            <w:tcW w:w="16610" w:type="dxa"/>
            <w:gridSpan w:val="8"/>
          </w:tcPr>
          <w:p w:rsidR="00C433AD" w:rsidRPr="00C433AD" w:rsidRDefault="00474AC9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 на размещение нестационарного торгового объекта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E55741" w:rsidRDefault="00E55741" w:rsidP="00E557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5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муниципальной услуги</w:t>
            </w:r>
          </w:p>
          <w:p w:rsidR="00E55741" w:rsidRDefault="00E55741" w:rsidP="00E557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55741" w:rsidRDefault="00E55741" w:rsidP="00E557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33AD" w:rsidRPr="00B40DC5" w:rsidRDefault="00C433AD" w:rsidP="009B60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C433AD" w:rsidRPr="00B40DC5" w:rsidRDefault="00C433AD" w:rsidP="007B2680">
            <w:pPr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явление </w:t>
            </w:r>
            <w:r w:rsidR="009B6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7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B6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и </w:t>
            </w:r>
            <w:r w:rsidR="0037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B6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а для </w:t>
            </w:r>
            <w:r w:rsidR="009B6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мещения нестационарного торгового объекта</w:t>
            </w:r>
          </w:p>
        </w:tc>
        <w:tc>
          <w:tcPr>
            <w:tcW w:w="1984" w:type="dxa"/>
          </w:tcPr>
          <w:p w:rsidR="00C433AD" w:rsidRPr="00C433AD" w:rsidRDefault="00C433AD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</w:t>
            </w:r>
            <w:r w:rsid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</w:t>
            </w:r>
            <w:r w:rsid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833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заявления подтверждаются подписью лица, подающего заявление,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м даты заполнения заявления</w:t>
            </w:r>
          </w:p>
        </w:tc>
        <w:tc>
          <w:tcPr>
            <w:tcW w:w="1843" w:type="dxa"/>
          </w:tcPr>
          <w:p w:rsidR="002E013B" w:rsidRPr="00C433AD" w:rsidRDefault="00C433AD" w:rsidP="00AC5D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ложение </w:t>
            </w:r>
            <w:r w:rsid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2E120E" w:rsidRPr="009B6044" w:rsidRDefault="00781C4D" w:rsidP="00E40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2B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2</w:t>
            </w: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4" w:type="dxa"/>
          </w:tcPr>
          <w:p w:rsidR="002E013B" w:rsidRPr="00B40DC5" w:rsidRDefault="002E013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подтверждающий личность заявителя</w:t>
            </w:r>
          </w:p>
        </w:tc>
        <w:tc>
          <w:tcPr>
            <w:tcW w:w="2552" w:type="dxa"/>
          </w:tcPr>
          <w:p w:rsidR="002E013B" w:rsidRPr="00B40DC5" w:rsidRDefault="002E013B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</w:t>
            </w:r>
            <w:r w:rsidR="00AC5DB8"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я</w:t>
            </w: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й личность</w:t>
            </w:r>
          </w:p>
        </w:tc>
        <w:tc>
          <w:tcPr>
            <w:tcW w:w="1984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2E013B" w:rsidRPr="002E013B" w:rsidRDefault="002E013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</w:t>
            </w:r>
            <w:r w:rsid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</w:t>
            </w:r>
            <w:r w:rsid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833" w:type="dxa"/>
          </w:tcPr>
          <w:p w:rsidR="002E013B" w:rsidRPr="002E013B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яется один из документов данной категории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559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</w:tr>
      <w:tr w:rsidR="002E013B" w:rsidTr="002E013B">
        <w:trPr>
          <w:trHeight w:val="4007"/>
        </w:trPr>
        <w:tc>
          <w:tcPr>
            <w:tcW w:w="591" w:type="dxa"/>
          </w:tcPr>
          <w:p w:rsidR="002E013B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2E013B" w:rsidRPr="002E013B" w:rsidRDefault="00AC5DB8" w:rsidP="009739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достоверяющий право (полномочия) представителя  или юридического лица, если с заявлением обращается представитель заявителя</w:t>
            </w:r>
          </w:p>
        </w:tc>
        <w:tc>
          <w:tcPr>
            <w:tcW w:w="2552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ы сведения 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х(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нных представителя. Для физического лица </w:t>
            </w:r>
            <w:r w:rsidR="0038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то его Ф.И.О. и паспортные данные (номер паспорта, кем и когда выдан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C433AD">
        <w:tc>
          <w:tcPr>
            <w:tcW w:w="591" w:type="dxa"/>
          </w:tcPr>
          <w:p w:rsidR="001D33BF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EC5552" w:rsidRPr="00EC5552" w:rsidRDefault="00F2076A" w:rsidP="00EC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76A">
              <w:rPr>
                <w:rFonts w:ascii="Times New Roman" w:hAnsi="Times New Roman" w:cs="Times New Roman"/>
                <w:sz w:val="20"/>
                <w:szCs w:val="20"/>
              </w:rPr>
              <w:t xml:space="preserve">Учредительные документы </w:t>
            </w:r>
            <w:r w:rsidR="00EC5552" w:rsidRPr="00EC5552">
              <w:rPr>
                <w:rFonts w:ascii="Times New Roman" w:hAnsi="Times New Roman" w:cs="Times New Roman"/>
                <w:sz w:val="20"/>
                <w:szCs w:val="20"/>
              </w:rPr>
              <w:t>4. Выписка из Единого государственного реестра юридических лиц или Единого государственного реестра индивидуальных предпринимателей (по желанию);</w:t>
            </w:r>
          </w:p>
          <w:p w:rsidR="00EC5552" w:rsidRPr="00EC5552" w:rsidRDefault="00EC5552" w:rsidP="00EC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Ситуационный план земельного участка (по желанию).</w:t>
            </w:r>
          </w:p>
          <w:p w:rsidR="001D33BF" w:rsidRPr="00B40DC5" w:rsidRDefault="001D33BF" w:rsidP="00EC5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403A0" w:rsidRDefault="002403A0" w:rsidP="002403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идетельство о государственной регистрации юридического лица или государственной регистрации физического лица в качестве индивиду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я, с</w:t>
            </w:r>
            <w:r w:rsidRPr="002403A0">
              <w:rPr>
                <w:rFonts w:ascii="Times New Roman" w:hAnsi="Times New Roman" w:cs="Times New Roman"/>
                <w:sz w:val="20"/>
                <w:szCs w:val="20"/>
              </w:rPr>
              <w:t>видетельство ИНН</w:t>
            </w:r>
          </w:p>
          <w:p w:rsidR="002403A0" w:rsidRPr="00B40DC5" w:rsidRDefault="002403A0" w:rsidP="00AC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D33BF" w:rsidRPr="00B40DC5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экз. </w:t>
            </w:r>
            <w:r w:rsidR="00AC5DB8" w:rsidRPr="00B40DC5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B40DC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Действия:                       1) Проверка на соответствие установленным требованиям;                      2) Снятие копии с оригинала                           </w:t>
            </w:r>
            <w:r w:rsidRPr="00B40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) Возврат оригинала заявителю;                                    4) Ф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B40DC5" w:rsidRDefault="00AC5DB8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один из документов данной категории</w:t>
            </w:r>
          </w:p>
        </w:tc>
        <w:tc>
          <w:tcPr>
            <w:tcW w:w="3554" w:type="dxa"/>
          </w:tcPr>
          <w:p w:rsidR="001D33BF" w:rsidRPr="00B40DC5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DC5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AC5DB8" w:rsidRPr="00B40DC5">
              <w:rPr>
                <w:rFonts w:ascii="Times New Roman" w:hAnsi="Times New Roman" w:cs="Times New Roman"/>
                <w:sz w:val="20"/>
                <w:szCs w:val="20"/>
              </w:rPr>
              <w:t>ен быть действителен на момент обращения за предоставлением услуги</w:t>
            </w:r>
          </w:p>
        </w:tc>
        <w:tc>
          <w:tcPr>
            <w:tcW w:w="1843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433AD" w:rsidRPr="00A9199A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199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5. </w:t>
      </w:r>
      <w:r w:rsidR="002D61CD" w:rsidRPr="00A9199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A9199A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жведомственного информационного взаимодействия</w:t>
      </w:r>
      <w:r w:rsidR="002D61CD" w:rsidRPr="00A9199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80" w:type="dxa"/>
        <w:tblInd w:w="-879" w:type="dxa"/>
        <w:tblLayout w:type="fixed"/>
        <w:tblLook w:val="04A0"/>
      </w:tblPr>
      <w:tblGrid>
        <w:gridCol w:w="1696"/>
        <w:gridCol w:w="1869"/>
        <w:gridCol w:w="1937"/>
        <w:gridCol w:w="1898"/>
        <w:gridCol w:w="2092"/>
        <w:gridCol w:w="1560"/>
        <w:gridCol w:w="2552"/>
        <w:gridCol w:w="1701"/>
        <w:gridCol w:w="1275"/>
      </w:tblGrid>
      <w:tr w:rsidR="001D33BF" w:rsidRPr="00A9199A" w:rsidTr="00A9199A">
        <w:tc>
          <w:tcPr>
            <w:tcW w:w="1696" w:type="dxa"/>
          </w:tcPr>
          <w:p w:rsidR="001D33BF" w:rsidRPr="00A9199A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A9199A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A9199A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A9199A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именование органа (организации), направляющего(ей) межведомственный запрос </w:t>
            </w:r>
          </w:p>
        </w:tc>
        <w:tc>
          <w:tcPr>
            <w:tcW w:w="2092" w:type="dxa"/>
          </w:tcPr>
          <w:p w:rsidR="001D33BF" w:rsidRPr="00A9199A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560" w:type="dxa"/>
          </w:tcPr>
          <w:p w:rsidR="001D33BF" w:rsidRPr="00A9199A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1D33BF" w:rsidRPr="00A9199A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A9199A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275" w:type="dxa"/>
          </w:tcPr>
          <w:p w:rsidR="001D33BF" w:rsidRPr="00A9199A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RPr="00A9199A" w:rsidTr="00A9199A">
        <w:trPr>
          <w:trHeight w:val="379"/>
        </w:trPr>
        <w:tc>
          <w:tcPr>
            <w:tcW w:w="1696" w:type="dxa"/>
          </w:tcPr>
          <w:p w:rsidR="001D33BF" w:rsidRPr="00A9199A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9199A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69" w:type="dxa"/>
          </w:tcPr>
          <w:p w:rsidR="001D33BF" w:rsidRPr="00A9199A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9199A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A9199A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9199A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A9199A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9199A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A9199A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9199A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60" w:type="dxa"/>
          </w:tcPr>
          <w:p w:rsidR="001D33BF" w:rsidRPr="00A9199A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9199A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A9199A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9199A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A9199A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9199A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275" w:type="dxa"/>
          </w:tcPr>
          <w:p w:rsidR="001D33BF" w:rsidRPr="00A9199A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9199A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RPr="00A9199A" w:rsidTr="00A9199A">
        <w:tc>
          <w:tcPr>
            <w:tcW w:w="16580" w:type="dxa"/>
            <w:gridSpan w:val="9"/>
          </w:tcPr>
          <w:p w:rsidR="001D33BF" w:rsidRPr="00A9199A" w:rsidRDefault="00474AC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 на размещение нестационарного торгового объекта</w:t>
            </w:r>
          </w:p>
        </w:tc>
      </w:tr>
      <w:tr w:rsidR="00306CE8" w:rsidRPr="00A9199A" w:rsidTr="00A9199A">
        <w:tc>
          <w:tcPr>
            <w:tcW w:w="1696" w:type="dxa"/>
          </w:tcPr>
          <w:p w:rsidR="00306CE8" w:rsidRPr="00A9199A" w:rsidRDefault="0053457B" w:rsidP="00F2076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9199A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306CE8" w:rsidRPr="00A9199A" w:rsidRDefault="00F2076A" w:rsidP="00F207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иска из Единого государственного реестра юридических лиц или Единого государственного реестра индивидуальных предпринимателей</w:t>
            </w:r>
          </w:p>
        </w:tc>
        <w:tc>
          <w:tcPr>
            <w:tcW w:w="1937" w:type="dxa"/>
          </w:tcPr>
          <w:p w:rsidR="00306CE8" w:rsidRPr="00A9199A" w:rsidRDefault="0053457B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, дата регистрации, ОКВЭДы, место осуществления деятельности</w:t>
            </w:r>
          </w:p>
        </w:tc>
        <w:tc>
          <w:tcPr>
            <w:tcW w:w="1898" w:type="dxa"/>
          </w:tcPr>
          <w:p w:rsidR="00306CE8" w:rsidRPr="00A9199A" w:rsidRDefault="0053457B" w:rsidP="00306CE8">
            <w:pPr>
              <w:jc w:val="center"/>
              <w:rPr>
                <w:rFonts w:ascii="Times New Roman" w:hAnsi="Times New Roman" w:cs="Times New Roman"/>
              </w:rPr>
            </w:pPr>
            <w:r w:rsidRPr="00A9199A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  <w:p w:rsidR="0053457B" w:rsidRPr="00A9199A" w:rsidRDefault="0053457B" w:rsidP="00306C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306CE8" w:rsidRPr="00A9199A" w:rsidRDefault="0053457B" w:rsidP="00306CE8">
            <w:pPr>
              <w:jc w:val="center"/>
              <w:rPr>
                <w:rFonts w:ascii="Times New Roman" w:hAnsi="Times New Roman" w:cs="Times New Roman"/>
              </w:rPr>
            </w:pPr>
            <w:r w:rsidRPr="00A9199A">
              <w:rPr>
                <w:rFonts w:ascii="Times New Roman" w:hAnsi="Times New Roman" w:cs="Times New Roman"/>
              </w:rPr>
              <w:t>Налоговый орган</w:t>
            </w:r>
          </w:p>
        </w:tc>
        <w:tc>
          <w:tcPr>
            <w:tcW w:w="1560" w:type="dxa"/>
          </w:tcPr>
          <w:p w:rsidR="00306CE8" w:rsidRPr="00A9199A" w:rsidRDefault="00CA0A01" w:rsidP="00306CE8">
            <w:pPr>
              <w:jc w:val="center"/>
              <w:rPr>
                <w:rFonts w:ascii="Times New Roman" w:hAnsi="Times New Roman" w:cs="Times New Roman"/>
              </w:rPr>
            </w:pPr>
            <w:r w:rsidRPr="00A9199A">
              <w:rPr>
                <w:rFonts w:ascii="Times New Roman" w:hAnsi="Times New Roman" w:cs="Times New Roman"/>
              </w:rPr>
              <w:t>SID0003525</w:t>
            </w:r>
          </w:p>
        </w:tc>
        <w:tc>
          <w:tcPr>
            <w:tcW w:w="2552" w:type="dxa"/>
          </w:tcPr>
          <w:p w:rsidR="00306CE8" w:rsidRPr="00A9199A" w:rsidRDefault="0053457B" w:rsidP="00306CE8">
            <w:pPr>
              <w:jc w:val="center"/>
              <w:rPr>
                <w:rFonts w:ascii="Times New Roman" w:hAnsi="Times New Roman" w:cs="Times New Roman"/>
              </w:rPr>
            </w:pPr>
            <w:r w:rsidRPr="00A9199A">
              <w:rPr>
                <w:rFonts w:ascii="Times New Roman" w:hAnsi="Times New Roman" w:cs="Times New Roman"/>
              </w:rPr>
              <w:t>5 дней</w:t>
            </w:r>
          </w:p>
        </w:tc>
        <w:tc>
          <w:tcPr>
            <w:tcW w:w="1701" w:type="dxa"/>
          </w:tcPr>
          <w:p w:rsidR="00306CE8" w:rsidRPr="00A9199A" w:rsidRDefault="0053457B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  <w:p w:rsidR="0053457B" w:rsidRPr="00A9199A" w:rsidRDefault="0053457B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53457B" w:rsidRPr="00A9199A" w:rsidRDefault="0053457B" w:rsidP="005345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  <w:p w:rsidR="00306CE8" w:rsidRPr="00A9199A" w:rsidRDefault="00306CE8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076A" w:rsidTr="00A9199A">
        <w:tc>
          <w:tcPr>
            <w:tcW w:w="1696" w:type="dxa"/>
          </w:tcPr>
          <w:p w:rsidR="00F2076A" w:rsidRPr="00A9199A" w:rsidRDefault="00172C62" w:rsidP="00F2076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9199A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F2076A" w:rsidRPr="00A9199A" w:rsidRDefault="00F2076A" w:rsidP="00F207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туационный план земельного участка, где планируется размещение нестационарного торгового объекта</w:t>
            </w:r>
          </w:p>
        </w:tc>
        <w:tc>
          <w:tcPr>
            <w:tcW w:w="1937" w:type="dxa"/>
          </w:tcPr>
          <w:p w:rsidR="00F2076A" w:rsidRPr="00A9199A" w:rsidRDefault="00172C62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земельного участка</w:t>
            </w:r>
          </w:p>
        </w:tc>
        <w:tc>
          <w:tcPr>
            <w:tcW w:w="1898" w:type="dxa"/>
          </w:tcPr>
          <w:p w:rsidR="0053457B" w:rsidRPr="00A9199A" w:rsidRDefault="0053457B" w:rsidP="0053457B">
            <w:pPr>
              <w:jc w:val="center"/>
              <w:rPr>
                <w:rFonts w:ascii="Times New Roman" w:hAnsi="Times New Roman" w:cs="Times New Roman"/>
              </w:rPr>
            </w:pPr>
            <w:r w:rsidRPr="00A9199A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  <w:p w:rsidR="00F2076A" w:rsidRPr="00A9199A" w:rsidRDefault="00F2076A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</w:tcPr>
          <w:p w:rsidR="00F2076A" w:rsidRPr="00A9199A" w:rsidRDefault="0053457B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реестр</w:t>
            </w:r>
          </w:p>
        </w:tc>
        <w:tc>
          <w:tcPr>
            <w:tcW w:w="1560" w:type="dxa"/>
          </w:tcPr>
          <w:p w:rsidR="00F2076A" w:rsidRPr="00A9199A" w:rsidRDefault="00F2076A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F2076A" w:rsidRPr="00A9199A" w:rsidRDefault="0053457B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дней</w:t>
            </w:r>
          </w:p>
        </w:tc>
        <w:tc>
          <w:tcPr>
            <w:tcW w:w="1701" w:type="dxa"/>
          </w:tcPr>
          <w:p w:rsidR="0053457B" w:rsidRPr="00A9199A" w:rsidRDefault="0053457B" w:rsidP="005345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  <w:p w:rsidR="00F2076A" w:rsidRPr="00A9199A" w:rsidRDefault="00F2076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53457B" w:rsidRPr="00A9199A" w:rsidRDefault="0053457B" w:rsidP="005345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  <w:p w:rsidR="00F2076A" w:rsidRPr="00A9199A" w:rsidRDefault="00F2076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95" w:type="dxa"/>
        <w:tblInd w:w="-894" w:type="dxa"/>
        <w:tblLook w:val="04A0"/>
      </w:tblPr>
      <w:tblGrid>
        <w:gridCol w:w="465"/>
        <w:gridCol w:w="2211"/>
        <w:gridCol w:w="2374"/>
        <w:gridCol w:w="3229"/>
        <w:gridCol w:w="1358"/>
        <w:gridCol w:w="2341"/>
        <w:gridCol w:w="2366"/>
        <w:gridCol w:w="1005"/>
        <w:gridCol w:w="1246"/>
      </w:tblGrid>
      <w:tr w:rsidR="00097E13" w:rsidTr="00D84BBB">
        <w:trPr>
          <w:trHeight w:val="1110"/>
        </w:trPr>
        <w:tc>
          <w:tcPr>
            <w:tcW w:w="441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17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327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17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33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29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2491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097E13" w:rsidTr="00334758">
        <w:trPr>
          <w:trHeight w:val="495"/>
        </w:trPr>
        <w:tc>
          <w:tcPr>
            <w:tcW w:w="49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3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310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23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9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097E13" w:rsidTr="00334758">
        <w:tc>
          <w:tcPr>
            <w:tcW w:w="49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10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D33BF" w:rsidTr="00334758">
        <w:tc>
          <w:tcPr>
            <w:tcW w:w="16595" w:type="dxa"/>
            <w:gridSpan w:val="9"/>
          </w:tcPr>
          <w:p w:rsidR="001D33BF" w:rsidRDefault="00474AC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аво на размещение нестационарного торгового объекта</w:t>
            </w:r>
          </w:p>
        </w:tc>
      </w:tr>
      <w:tr w:rsidR="00097E13" w:rsidTr="00D01C37">
        <w:trPr>
          <w:trHeight w:val="6408"/>
        </w:trPr>
        <w:tc>
          <w:tcPr>
            <w:tcW w:w="495" w:type="dxa"/>
            <w:tcBorders>
              <w:top w:val="nil"/>
              <w:bottom w:val="single" w:sz="4" w:space="0" w:color="auto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:rsidR="00D84BBB" w:rsidRDefault="00097E13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домление               </w:t>
            </w:r>
            <w:r w:rsidR="00796437" w:rsidRPr="00796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предоставлении права на размещение  нестационарного торгового объекта </w:t>
            </w: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33BF" w:rsidRPr="001D33BF" w:rsidRDefault="001D33BF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1D33BF" w:rsidRPr="00D01C37" w:rsidRDefault="00FE418C" w:rsidP="00D01C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1C37">
              <w:rPr>
                <w:rFonts w:ascii="Times New Roman" w:hAnsi="Times New Roman"/>
                <w:sz w:val="18"/>
                <w:szCs w:val="18"/>
              </w:rPr>
              <w:t>Письмо Администрации муниципального образования Войсковицкое сельское поселение Гатчинского муниципального района Ленинградской области об отказе</w:t>
            </w:r>
            <w:r w:rsidR="00D01C37" w:rsidRPr="00D01C37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D01C37" w:rsidRPr="00D01C37">
              <w:rPr>
                <w:b/>
                <w:bCs/>
                <w:color w:val="26282F"/>
                <w:sz w:val="18"/>
                <w:szCs w:val="18"/>
                <w:lang w:eastAsia="ru-RU"/>
              </w:rPr>
              <w:t>в предоставлении права на размещение нестационарного торгового объекта  на территории муниципального образования Войсковицкое сельское поселение Гатчинского района Ленинградской области</w:t>
            </w:r>
          </w:p>
        </w:tc>
        <w:tc>
          <w:tcPr>
            <w:tcW w:w="3310" w:type="dxa"/>
            <w:tcBorders>
              <w:bottom w:val="single" w:sz="4" w:space="0" w:color="auto"/>
            </w:tcBorders>
          </w:tcPr>
          <w:p w:rsidR="001D33BF" w:rsidRPr="001D33BF" w:rsidRDefault="001D33BF" w:rsidP="00D84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B40DC5" w:rsidRPr="00B40DC5" w:rsidRDefault="001D33BF" w:rsidP="00B40D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781C4D" w:rsidRPr="00097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C95C24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:rsidR="001D33BF" w:rsidRPr="001D33BF" w:rsidRDefault="00D84BBB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8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сковицкое сельское поселение Гатчинского муниципального района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градской области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61559B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  <w:r w:rsidR="0061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1D33BF" w:rsidRPr="001D33BF" w:rsidRDefault="0061559B" w:rsidP="00FE41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) Личная явка в </w:t>
            </w:r>
            <w:r w:rsidR="00FE41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ю </w:t>
            </w:r>
            <w:r w:rsidR="00FE418C"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образования</w:t>
            </w:r>
            <w:r w:rsidR="00FE41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йсковицкое сельское поселение Гатчинского муниципального района Ленинградской области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1D33BF" w:rsidRPr="001D33BF" w:rsidRDefault="00FE418C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  <w:tr w:rsidR="00097E13" w:rsidTr="00D84BBB">
        <w:trPr>
          <w:trHeight w:val="1490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D84BBB" w:rsidRPr="001D33BF" w:rsidRDefault="00D84BBB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D84BBB" w:rsidRDefault="00097E13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домление               об отказе в </w:t>
            </w:r>
            <w:r w:rsidRPr="00097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оставлении права на размещение  нестационарного торгового объекта</w:t>
            </w: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D84BBB" w:rsidRPr="001D33BF" w:rsidRDefault="00D01C37" w:rsidP="009A1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C37">
              <w:rPr>
                <w:rFonts w:ascii="Times New Roman" w:hAnsi="Times New Roman"/>
                <w:sz w:val="18"/>
                <w:szCs w:val="18"/>
              </w:rPr>
              <w:t xml:space="preserve">Письмо Администрации муниципального образования Войсковицкое сельское поселение Гатчинского муниципального района Ленинградской области об отказе  </w:t>
            </w:r>
            <w:r w:rsidRPr="00D01C37">
              <w:rPr>
                <w:b/>
                <w:bCs/>
                <w:color w:val="26282F"/>
                <w:sz w:val="18"/>
                <w:szCs w:val="18"/>
                <w:lang w:eastAsia="ru-RU"/>
              </w:rPr>
              <w:t xml:space="preserve">в предоставлении права на размещение нестационарного торгового объекта  на территории муниципального образования Войсковицкое сельское </w:t>
            </w:r>
            <w:r w:rsidRPr="00D01C37">
              <w:rPr>
                <w:b/>
                <w:bCs/>
                <w:color w:val="26282F"/>
                <w:sz w:val="18"/>
                <w:szCs w:val="18"/>
                <w:lang w:eastAsia="ru-RU"/>
              </w:rPr>
              <w:lastRenderedPageBreak/>
              <w:t>поселение Гатчинского района Ленинградской области</w:t>
            </w:r>
          </w:p>
        </w:tc>
        <w:tc>
          <w:tcPr>
            <w:tcW w:w="3310" w:type="dxa"/>
            <w:tcBorders>
              <w:top w:val="single" w:sz="4" w:space="0" w:color="auto"/>
            </w:tcBorders>
          </w:tcPr>
          <w:p w:rsidR="00D84BBB" w:rsidRDefault="00D84BBB" w:rsidP="00D84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</w:t>
            </w:r>
            <w:r w:rsidRP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цательный</w:t>
            </w:r>
          </w:p>
        </w:tc>
        <w:tc>
          <w:tcPr>
            <w:tcW w:w="1391" w:type="dxa"/>
            <w:tcBorders>
              <w:top w:val="single" w:sz="4" w:space="0" w:color="auto"/>
            </w:tcBorders>
          </w:tcPr>
          <w:p w:rsidR="00D84BBB" w:rsidRPr="00B40DC5" w:rsidRDefault="00097E13" w:rsidP="00C95C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3</w:t>
            </w:r>
          </w:p>
        </w:tc>
        <w:tc>
          <w:tcPr>
            <w:tcW w:w="2405" w:type="dxa"/>
            <w:tcBorders>
              <w:top w:val="single" w:sz="4" w:space="0" w:color="auto"/>
            </w:tcBorders>
          </w:tcPr>
          <w:p w:rsidR="00D84BBB" w:rsidRDefault="00D84BBB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2366" w:type="dxa"/>
            <w:tcBorders>
              <w:top w:val="single" w:sz="4" w:space="0" w:color="auto"/>
            </w:tcBorders>
          </w:tcPr>
          <w:p w:rsidR="00D84BBB" w:rsidRPr="001D33BF" w:rsidRDefault="00D84BBB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D84BBB" w:rsidRPr="001D33BF" w:rsidRDefault="00FE418C" w:rsidP="009A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год</w:t>
            </w:r>
          </w:p>
        </w:tc>
        <w:tc>
          <w:tcPr>
            <w:tcW w:w="901" w:type="dxa"/>
            <w:tcBorders>
              <w:top w:val="single" w:sz="4" w:space="0" w:color="auto"/>
            </w:tcBorders>
          </w:tcPr>
          <w:p w:rsidR="00D84BBB" w:rsidRPr="001D33BF" w:rsidRDefault="00D84BBB" w:rsidP="009A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05" w:type="dxa"/>
        <w:tblInd w:w="-804" w:type="dxa"/>
        <w:tblLayout w:type="fixed"/>
        <w:tblLook w:val="04A0"/>
      </w:tblPr>
      <w:tblGrid>
        <w:gridCol w:w="345"/>
        <w:gridCol w:w="141"/>
        <w:gridCol w:w="2694"/>
        <w:gridCol w:w="5529"/>
        <w:gridCol w:w="2268"/>
        <w:gridCol w:w="2114"/>
        <w:gridCol w:w="1551"/>
        <w:gridCol w:w="1863"/>
      </w:tblGrid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и исполнения процедуры (процессса)</w:t>
            </w:r>
          </w:p>
        </w:tc>
        <w:tc>
          <w:tcPr>
            <w:tcW w:w="211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551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9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26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1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51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63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2D61CD">
        <w:tc>
          <w:tcPr>
            <w:tcW w:w="16505" w:type="dxa"/>
            <w:gridSpan w:val="8"/>
          </w:tcPr>
          <w:p w:rsidR="00334758" w:rsidRDefault="00097E13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 на размещение нестационарного торгового объекта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334758" w:rsidRPr="00097E13" w:rsidRDefault="00097E13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E13">
              <w:rPr>
                <w:rFonts w:ascii="Times New Roman" w:hAnsi="Times New Roman" w:cs="Times New Roman"/>
                <w:sz w:val="20"/>
                <w:szCs w:val="20"/>
              </w:rPr>
              <w:t>Прием и регистрация заявления о предоставлении права на размещение нестационарного торгового объекта  и прилагаемых к заявлению документов</w:t>
            </w:r>
          </w:p>
        </w:tc>
        <w:tc>
          <w:tcPr>
            <w:tcW w:w="5529" w:type="dxa"/>
          </w:tcPr>
          <w:p w:rsidR="00334758" w:rsidRPr="00334758" w:rsidRDefault="00781C4D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="005B09B7" w:rsidRPr="005B09B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ием и регистрация документов, необходимых для предоставления муниципальной услуги, проверка правильности заполнения заявления, наличие комплекта прилагаемых к заявлению документов</w:t>
            </w:r>
          </w:p>
        </w:tc>
        <w:tc>
          <w:tcPr>
            <w:tcW w:w="2268" w:type="dxa"/>
          </w:tcPr>
          <w:p w:rsidR="00334758" w:rsidRPr="00334758" w:rsidRDefault="005B09B7" w:rsidP="00B8723A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1 </w:t>
            </w:r>
            <w:r w:rsidR="00474AC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абочи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ень</w:t>
            </w:r>
          </w:p>
        </w:tc>
        <w:tc>
          <w:tcPr>
            <w:tcW w:w="2114" w:type="dxa"/>
          </w:tcPr>
          <w:p w:rsidR="00334758" w:rsidRPr="00334758" w:rsidRDefault="005B09B7" w:rsidP="00FE418C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09B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Уполномоченный сотрудник </w:t>
            </w:r>
            <w:r w:rsidR="00FE418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дминистрации Войсковицкого сельского поселения Гатчинского района Ленинградской области</w:t>
            </w:r>
            <w:r w:rsidRPr="005B09B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, сотрудник МФЦ </w:t>
            </w:r>
          </w:p>
        </w:tc>
        <w:tc>
          <w:tcPr>
            <w:tcW w:w="1551" w:type="dxa"/>
          </w:tcPr>
          <w:p w:rsidR="002E120E" w:rsidRPr="00B40DC5" w:rsidRDefault="005B09B7" w:rsidP="005B09B7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09B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 </w:t>
            </w:r>
          </w:p>
        </w:tc>
        <w:tc>
          <w:tcPr>
            <w:tcW w:w="1863" w:type="dxa"/>
          </w:tcPr>
          <w:p w:rsidR="00334758" w:rsidRPr="00B40DC5" w:rsidRDefault="005B09B7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Комплект документов, принятый от заявителя </w:t>
            </w:r>
          </w:p>
          <w:p w:rsidR="00AC5DB8" w:rsidRPr="00B40DC5" w:rsidRDefault="00AC5DB8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CE0D37" w:rsidTr="00E35056">
        <w:trPr>
          <w:trHeight w:val="1684"/>
        </w:trPr>
        <w:tc>
          <w:tcPr>
            <w:tcW w:w="345" w:type="dxa"/>
          </w:tcPr>
          <w:p w:rsidR="00CE0D37" w:rsidRPr="00334758" w:rsidRDefault="00C03830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835" w:type="dxa"/>
            <w:gridSpan w:val="2"/>
          </w:tcPr>
          <w:p w:rsidR="00CE0D37" w:rsidRPr="00097E13" w:rsidRDefault="00CE0D37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D37">
              <w:rPr>
                <w:rFonts w:ascii="Times New Roman" w:hAnsi="Times New Roman" w:cs="Times New Roman"/>
                <w:sz w:val="20"/>
                <w:szCs w:val="20"/>
              </w:rPr>
              <w:t>Подготовка и направление межведомственного запроса</w:t>
            </w:r>
          </w:p>
        </w:tc>
        <w:tc>
          <w:tcPr>
            <w:tcW w:w="5529" w:type="dxa"/>
          </w:tcPr>
          <w:p w:rsidR="00CE0D37" w:rsidRDefault="00E16F3C" w:rsidP="00CE0D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</w:t>
            </w:r>
            <w:r w:rsidR="00CE0D37" w:rsidRPr="00CE0D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рмировани</w:t>
            </w:r>
            <w:r w:rsidR="00CE0D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 и направление межведомственного</w:t>
            </w:r>
            <w:r w:rsidR="00CE0D37" w:rsidRPr="00CE0D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запрос</w:t>
            </w:r>
            <w:r w:rsidR="00CE0D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</w:p>
        </w:tc>
        <w:tc>
          <w:tcPr>
            <w:tcW w:w="2268" w:type="dxa"/>
          </w:tcPr>
          <w:p w:rsidR="00CE0D37" w:rsidRDefault="00CE0D37" w:rsidP="00B8723A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8 рабочих дней </w:t>
            </w:r>
          </w:p>
        </w:tc>
        <w:tc>
          <w:tcPr>
            <w:tcW w:w="2114" w:type="dxa"/>
          </w:tcPr>
          <w:p w:rsidR="00CE0D37" w:rsidRPr="005B09B7" w:rsidRDefault="00D01C37" w:rsidP="00CE0D37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09B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Уполномоченный сотрудник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дминистрации Войсковицкого сельского поселения Гатчинского района Ленинградской области</w:t>
            </w:r>
          </w:p>
        </w:tc>
        <w:tc>
          <w:tcPr>
            <w:tcW w:w="1551" w:type="dxa"/>
          </w:tcPr>
          <w:p w:rsidR="00CE0D37" w:rsidRPr="005B09B7" w:rsidRDefault="00CA7E04" w:rsidP="005B09B7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E04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Технологическое обеспечение: доступ к автоматизированным системам электронного документооборота, </w:t>
            </w:r>
            <w:r w:rsidRPr="00CA7E04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межведомственного электронного взаимодействия, наличие ПК, принтера, сканера</w:t>
            </w:r>
          </w:p>
        </w:tc>
        <w:tc>
          <w:tcPr>
            <w:tcW w:w="1863" w:type="dxa"/>
          </w:tcPr>
          <w:p w:rsidR="00CE0D37" w:rsidRDefault="00CA7E04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М</w:t>
            </w:r>
            <w:r w:rsidRPr="00CA7E0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ежведомственный запрос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C03830" w:rsidP="00C0383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3</w:t>
            </w:r>
          </w:p>
        </w:tc>
        <w:tc>
          <w:tcPr>
            <w:tcW w:w="2835" w:type="dxa"/>
            <w:gridSpan w:val="2"/>
          </w:tcPr>
          <w:p w:rsidR="00334758" w:rsidRPr="00334758" w:rsidRDefault="00C03830" w:rsidP="00BF33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мотрение заявления о предоставлении права на разрешение нестационарного торгового объекта</w:t>
            </w:r>
          </w:p>
        </w:tc>
        <w:tc>
          <w:tcPr>
            <w:tcW w:w="5529" w:type="dxa"/>
          </w:tcPr>
          <w:p w:rsidR="00C03830" w:rsidRDefault="00C03830" w:rsidP="00C038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03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</w:t>
            </w:r>
            <w:r w:rsidRPr="00C03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C03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рилагаемых к нему докумен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 w:rsidRPr="00C03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ассмотрения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</w:t>
            </w:r>
            <w:r w:rsidRPr="00C03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сс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предоставлению права на размещение нестационарных торговых объектов (далее – Комиссия)</w:t>
            </w:r>
            <w:r w:rsidRPr="00C03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C03830" w:rsidRPr="00C03830" w:rsidRDefault="00C03830" w:rsidP="00C038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ложительного решения Комиссии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яется </w:t>
            </w:r>
            <w:r w:rsidRPr="00C03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03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ого правового акта органа местного самоуправления</w:t>
            </w:r>
            <w:r w:rsidRPr="00C03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огласование и направление на подпись в установленном порядке.</w:t>
            </w:r>
          </w:p>
          <w:p w:rsidR="00334758" w:rsidRPr="00334758" w:rsidRDefault="00334758" w:rsidP="00C038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D61CD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85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  <w:r w:rsidR="002E120E" w:rsidRPr="00507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лендарных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</w:t>
            </w:r>
            <w:r w:rsid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й</w:t>
            </w:r>
          </w:p>
          <w:p w:rsidR="002D61CD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</w:tcPr>
          <w:p w:rsidR="00334758" w:rsidRPr="00334758" w:rsidRDefault="00D01C37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9B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Уполномоченный сотрудник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дминистрации Войсковицкого сельского поселения Гатчинского района Ленинградской области</w:t>
            </w:r>
          </w:p>
        </w:tc>
        <w:tc>
          <w:tcPr>
            <w:tcW w:w="1551" w:type="dxa"/>
          </w:tcPr>
          <w:p w:rsidR="002E120E" w:rsidRPr="00507AB8" w:rsidRDefault="005B09B7" w:rsidP="00BF33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 </w:t>
            </w:r>
          </w:p>
        </w:tc>
        <w:tc>
          <w:tcPr>
            <w:tcW w:w="1863" w:type="dxa"/>
          </w:tcPr>
          <w:p w:rsidR="005B09B7" w:rsidRPr="005B09B7" w:rsidRDefault="005B09B7" w:rsidP="005B09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документов, принятый от заявителя</w:t>
            </w:r>
            <w:r w:rsidR="00C03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отокол Комисии,  </w:t>
            </w:r>
          </w:p>
          <w:p w:rsidR="00334758" w:rsidRPr="00507AB8" w:rsidRDefault="00334758" w:rsidP="00507A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09B7" w:rsidRPr="005B09B7" w:rsidTr="005B09B7">
        <w:trPr>
          <w:trHeight w:val="1587"/>
        </w:trPr>
        <w:tc>
          <w:tcPr>
            <w:tcW w:w="345" w:type="dxa"/>
          </w:tcPr>
          <w:p w:rsidR="005B09B7" w:rsidRPr="005B09B7" w:rsidRDefault="005B09B7" w:rsidP="0078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gridSpan w:val="2"/>
          </w:tcPr>
          <w:p w:rsidR="005B09B7" w:rsidRPr="005B09B7" w:rsidRDefault="00E16F3C" w:rsidP="00985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F3C">
              <w:rPr>
                <w:rFonts w:ascii="Times New Roman" w:hAnsi="Times New Roman" w:cs="Times New Roman"/>
                <w:sz w:val="20"/>
                <w:szCs w:val="20"/>
              </w:rPr>
              <w:t>Регистрация и направление (выдача) конечного результата заявителю</w:t>
            </w:r>
          </w:p>
        </w:tc>
        <w:tc>
          <w:tcPr>
            <w:tcW w:w="5529" w:type="dxa"/>
          </w:tcPr>
          <w:p w:rsidR="00E16F3C" w:rsidRPr="00E16F3C" w:rsidRDefault="00E16F3C" w:rsidP="00E16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F3C">
              <w:rPr>
                <w:rFonts w:ascii="Times New Roman" w:hAnsi="Times New Roman" w:cs="Times New Roman"/>
                <w:sz w:val="20"/>
                <w:szCs w:val="20"/>
              </w:rPr>
              <w:t>Оформление и вручение (направление) заявителю</w:t>
            </w:r>
          </w:p>
          <w:p w:rsidR="005B09B7" w:rsidRPr="005B09B7" w:rsidRDefault="00E16F3C" w:rsidP="00E16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F3C">
              <w:rPr>
                <w:rFonts w:ascii="Times New Roman" w:hAnsi="Times New Roman" w:cs="Times New Roman"/>
                <w:sz w:val="20"/>
                <w:szCs w:val="20"/>
              </w:rPr>
              <w:t>уведомления о предоставлении права на размещение НТО  либо</w:t>
            </w:r>
            <w:r w:rsidR="003723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6F3C">
              <w:rPr>
                <w:rFonts w:ascii="Times New Roman" w:hAnsi="Times New Roman" w:cs="Times New Roman"/>
                <w:sz w:val="20"/>
                <w:szCs w:val="20"/>
              </w:rPr>
              <w:t>вручение (направление) заявителю уведомления об отказе</w:t>
            </w:r>
            <w:r w:rsidR="003723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6F3C">
              <w:rPr>
                <w:rFonts w:ascii="Times New Roman" w:hAnsi="Times New Roman" w:cs="Times New Roman"/>
                <w:sz w:val="20"/>
                <w:szCs w:val="20"/>
              </w:rPr>
              <w:t xml:space="preserve">в предоставлении права на размещение НТО  </w:t>
            </w:r>
          </w:p>
        </w:tc>
        <w:tc>
          <w:tcPr>
            <w:tcW w:w="2268" w:type="dxa"/>
          </w:tcPr>
          <w:p w:rsidR="005B09B7" w:rsidRPr="005B09B7" w:rsidRDefault="00E16F3C" w:rsidP="00E16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рабочих дня</w:t>
            </w:r>
          </w:p>
        </w:tc>
        <w:tc>
          <w:tcPr>
            <w:tcW w:w="2114" w:type="dxa"/>
          </w:tcPr>
          <w:p w:rsidR="005B09B7" w:rsidRPr="005B09B7" w:rsidRDefault="00D01C37" w:rsidP="005B0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Уполномоченный сотрудник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дминистрации Войсковицкого сельского поселения Гатчинского района Ленинградской области</w:t>
            </w:r>
          </w:p>
        </w:tc>
        <w:tc>
          <w:tcPr>
            <w:tcW w:w="1551" w:type="dxa"/>
          </w:tcPr>
          <w:p w:rsidR="005B09B7" w:rsidRPr="005B09B7" w:rsidRDefault="005B09B7" w:rsidP="0078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1863" w:type="dxa"/>
          </w:tcPr>
          <w:p w:rsidR="005B09B7" w:rsidRPr="005B09B7" w:rsidRDefault="005B09B7" w:rsidP="005B0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являющийся результа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</w:tbl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2345"/>
        <w:gridCol w:w="2410"/>
        <w:gridCol w:w="3402"/>
        <w:gridCol w:w="2126"/>
        <w:gridCol w:w="2418"/>
        <w:gridCol w:w="3819"/>
      </w:tblGrid>
      <w:tr w:rsidR="002D61CD" w:rsidTr="002D61CD">
        <w:tc>
          <w:tcPr>
            <w:tcW w:w="2345" w:type="dxa"/>
          </w:tcPr>
          <w:p w:rsidR="002D61CD" w:rsidRPr="002D61CD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2D61CD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3402" w:type="dxa"/>
          </w:tcPr>
          <w:p w:rsidR="002D61CD" w:rsidRPr="002D61CD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2D61CD" w:rsidRPr="002D61CD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2D61CD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2D61CD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дачи жалобы на нарушение порядка предоставления услуги и досудебного (внесудебног</w:t>
            </w:r>
            <w:r w:rsidR="003723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</w:t>
            </w: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0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402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19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572679">
        <w:tc>
          <w:tcPr>
            <w:tcW w:w="16520" w:type="dxa"/>
            <w:gridSpan w:val="6"/>
          </w:tcPr>
          <w:p w:rsidR="002D61CD" w:rsidRPr="002D61CD" w:rsidRDefault="00E16F3C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16F3C">
              <w:rPr>
                <w:rFonts w:ascii="Times New Roman" w:hAnsi="Times New Roman" w:cs="Times New Roman"/>
                <w:sz w:val="20"/>
                <w:szCs w:val="28"/>
              </w:rPr>
              <w:t>Право на размещение нестационарного торгового объекта</w:t>
            </w:r>
          </w:p>
        </w:tc>
      </w:tr>
      <w:tr w:rsidR="002D61CD" w:rsidTr="002D61CD">
        <w:tc>
          <w:tcPr>
            <w:tcW w:w="2345" w:type="dxa"/>
          </w:tcPr>
          <w:p w:rsidR="002D61CD" w:rsidRPr="00D01C37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="002D61CD" w:rsidRPr="00D01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hyperlink r:id="rId9" w:history="1">
              <w:r w:rsidR="005B09B7" w:rsidRPr="00D01C3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</w:t>
              </w:r>
              <w:r w:rsidR="005B09B7" w:rsidRPr="00D01C3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5B09B7" w:rsidRPr="00D01C3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gu</w:t>
              </w:r>
              <w:r w:rsidR="005B09B7" w:rsidRPr="00D01C3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5B09B7" w:rsidRPr="00D01C3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lenobl</w:t>
              </w:r>
              <w:r w:rsidR="005B09B7" w:rsidRPr="00D01C3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5B09B7" w:rsidRPr="00D01C3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</w:hyperlink>
            <w:r w:rsidR="002D61CD" w:rsidRPr="00D01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656C46" w:rsidRPr="00D01C37" w:rsidRDefault="00D84BBB" w:rsidP="00D84BBB">
            <w:pPr>
              <w:rPr>
                <w:rFonts w:ascii="Times New Roman" w:hAnsi="Times New Roman"/>
                <w:sz w:val="20"/>
                <w:szCs w:val="20"/>
              </w:rPr>
            </w:pPr>
            <w:r w:rsidRPr="00D01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) </w:t>
            </w:r>
            <w:r w:rsidR="00656C46" w:rsidRPr="00D01C37">
              <w:rPr>
                <w:rFonts w:ascii="Times New Roman" w:hAnsi="Times New Roman"/>
                <w:sz w:val="20"/>
                <w:szCs w:val="20"/>
              </w:rPr>
              <w:t>Официальный сайт Администрации Войсковицкого сельского поселения -</w:t>
            </w:r>
            <w:r w:rsidR="00656C46" w:rsidRPr="00D01C37">
              <w:rPr>
                <w:rFonts w:ascii="Times New Roman" w:hAnsi="Times New Roman"/>
                <w:sz w:val="20"/>
                <w:szCs w:val="20"/>
                <w:lang w:val="en-US"/>
              </w:rPr>
              <w:t>http</w:t>
            </w:r>
            <w:r w:rsidR="00656C46" w:rsidRPr="00D01C37">
              <w:rPr>
                <w:rFonts w:ascii="Times New Roman" w:hAnsi="Times New Roman"/>
                <w:sz w:val="20"/>
                <w:szCs w:val="20"/>
              </w:rPr>
              <w:t xml:space="preserve">://войсковицкое.рф; </w:t>
            </w:r>
          </w:p>
          <w:p w:rsidR="00D84BBB" w:rsidRPr="00D01C37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Электронная почта заявителя</w:t>
            </w:r>
          </w:p>
          <w:p w:rsidR="005B09B7" w:rsidRPr="002D61CD" w:rsidRDefault="005B09B7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2D61CD" w:rsidRPr="009A1C11" w:rsidRDefault="002D61CD" w:rsidP="005726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</w:p>
        </w:tc>
        <w:tc>
          <w:tcPr>
            <w:tcW w:w="3402" w:type="dxa"/>
          </w:tcPr>
          <w:p w:rsidR="002D61CD" w:rsidRPr="002D61CD" w:rsidRDefault="002D61CD" w:rsidP="004C14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</w:t>
            </w:r>
            <w:r w:rsidR="004C1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услуги считается дата регистрации приема документов на ПГУ ЛО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случае, если направленные заявителем (уполномоченным лицом)  электронное заявление и документы не заверены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</w:t>
            </w:r>
            <w:r w:rsidR="004C1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й услуги считается дата личной явки заявителя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тов, отвечающих требованиям раздела 4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яще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2126" w:type="dxa"/>
          </w:tcPr>
          <w:p w:rsidR="002D61CD" w:rsidRPr="002D61CD" w:rsidRDefault="00E16F3C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 предоставляется бесплатно</w:t>
            </w:r>
          </w:p>
        </w:tc>
        <w:tc>
          <w:tcPr>
            <w:tcW w:w="2418" w:type="dxa"/>
          </w:tcPr>
          <w:p w:rsidR="00D84BBB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тал государственных услуг (функций) Ленинградской области: </w:t>
            </w:r>
            <w:hyperlink r:id="rId10" w:history="1">
              <w:r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</w:t>
              </w:r>
              <w:r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gu</w:t>
              </w:r>
              <w:r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lenobl</w:t>
              </w:r>
              <w:r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</w:hyperlink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B09B7" w:rsidRPr="005B09B7" w:rsidRDefault="00D84BBB" w:rsidP="00D84BBB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Электронная почта заявителя</w:t>
            </w:r>
          </w:p>
        </w:tc>
        <w:tc>
          <w:tcPr>
            <w:tcW w:w="3819" w:type="dxa"/>
          </w:tcPr>
          <w:p w:rsidR="00656C46" w:rsidRPr="00D01C37" w:rsidRDefault="00D84BBB" w:rsidP="00D84B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="00656C46" w:rsidRPr="00D01C37">
              <w:rPr>
                <w:rFonts w:ascii="Times New Roman" w:hAnsi="Times New Roman"/>
                <w:sz w:val="20"/>
                <w:szCs w:val="20"/>
              </w:rPr>
              <w:t>Официальный сайт Администрации Войсковицкого сельского поселения -</w:t>
            </w:r>
            <w:r w:rsidR="00656C46" w:rsidRPr="00D01C37">
              <w:rPr>
                <w:rFonts w:ascii="Times New Roman" w:hAnsi="Times New Roman"/>
                <w:sz w:val="20"/>
                <w:szCs w:val="20"/>
                <w:lang w:val="en-US"/>
              </w:rPr>
              <w:t>http</w:t>
            </w:r>
            <w:r w:rsidR="00656C46" w:rsidRPr="00D01C37">
              <w:rPr>
                <w:rFonts w:ascii="Times New Roman" w:hAnsi="Times New Roman"/>
                <w:sz w:val="20"/>
                <w:szCs w:val="20"/>
              </w:rPr>
              <w:t xml:space="preserve">://войсковицкое.рф; </w:t>
            </w:r>
          </w:p>
          <w:p w:rsidR="00D84BBB" w:rsidRPr="00D01C37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) </w:t>
            </w:r>
            <w:r w:rsidRPr="00D01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2D61CD" w:rsidRPr="00D01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тал государственных услуг (функций) Ленинградской области: </w:t>
            </w:r>
            <w:hyperlink r:id="rId11" w:history="1">
              <w:r w:rsidR="00E41687" w:rsidRPr="00D01C3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</w:t>
              </w:r>
              <w:r w:rsidR="00E41687" w:rsidRPr="00D01C3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E41687" w:rsidRPr="00D01C3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gu</w:t>
              </w:r>
              <w:r w:rsidR="00E41687" w:rsidRPr="00D01C3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E41687" w:rsidRPr="00D01C3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lenobl</w:t>
              </w:r>
              <w:r w:rsidR="00E41687" w:rsidRPr="00D01C3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E41687" w:rsidRPr="00D01C3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</w:hyperlink>
            <w:r w:rsidR="002D61CD" w:rsidRPr="00D01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E41687" w:rsidRPr="002D61CD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Э</w:t>
            </w:r>
            <w:r w:rsidR="00E41687" w:rsidRPr="00D01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тронн</w:t>
            </w:r>
            <w:r w:rsidRPr="00D01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</w:t>
            </w:r>
            <w:r w:rsidR="00E41687" w:rsidRPr="00D01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чт</w:t>
            </w:r>
            <w:r w:rsidRPr="00D01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заявителя</w:t>
            </w:r>
          </w:p>
        </w:tc>
      </w:tr>
    </w:tbl>
    <w:p w:rsidR="002D61CD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F18" w:rsidRDefault="00E40F18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F18" w:rsidRDefault="00E40F18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F18" w:rsidRDefault="00E40F18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F18" w:rsidRDefault="00E40F18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F18" w:rsidRDefault="00E40F18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741" w:rsidRDefault="00E55741" w:rsidP="006155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E55741" w:rsidSect="001D33BF">
          <w:pgSz w:w="16838" w:h="11906" w:orient="landscape"/>
          <w:pgMar w:top="707" w:right="678" w:bottom="1134" w:left="1134" w:header="708" w:footer="708" w:gutter="0"/>
          <w:cols w:space="708"/>
          <w:docGrid w:linePitch="360"/>
        </w:sectPr>
      </w:pPr>
    </w:p>
    <w:p w:rsidR="002403A0" w:rsidRDefault="002403A0" w:rsidP="006155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55741">
        <w:rPr>
          <w:rFonts w:ascii="Times New Roman" w:eastAsia="Calibri" w:hAnsi="Times New Roman" w:cs="Times New Roman"/>
          <w:sz w:val="20"/>
          <w:szCs w:val="20"/>
        </w:rPr>
        <w:t xml:space="preserve"> (Форма)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55741">
        <w:rPr>
          <w:rFonts w:ascii="Times New Roman" w:eastAsia="Calibri" w:hAnsi="Times New Roman" w:cs="Times New Roman"/>
          <w:sz w:val="20"/>
          <w:szCs w:val="20"/>
        </w:rPr>
        <w:t xml:space="preserve">                          В___ ___________________________________________________</w:t>
      </w:r>
    </w:p>
    <w:p w:rsidR="00E55741" w:rsidRPr="00E55741" w:rsidRDefault="00A03C67" w:rsidP="00E55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</w:t>
      </w:r>
      <w:r w:rsidR="00E55741" w:rsidRPr="00E55741">
        <w:rPr>
          <w:rFonts w:ascii="Times New Roman" w:eastAsia="Calibri" w:hAnsi="Times New Roman" w:cs="Times New Roman"/>
          <w:sz w:val="16"/>
          <w:szCs w:val="16"/>
        </w:rPr>
        <w:t>(наименование органа, предоставляющего муниципальную услугу)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______________________________________________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от ______________________________________________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E55741">
        <w:rPr>
          <w:rFonts w:ascii="Times New Roman" w:eastAsia="Calibri" w:hAnsi="Times New Roman" w:cs="Times New Roman"/>
          <w:sz w:val="16"/>
          <w:szCs w:val="16"/>
        </w:rPr>
        <w:t>(наименование юридического лица,  ФИО индивидуального предпринимателя)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ИНН</w:t>
      </w:r>
      <w:r w:rsidRPr="00E55741">
        <w:rPr>
          <w:rFonts w:ascii="Times New Roman" w:eastAsia="Calibri" w:hAnsi="Times New Roman" w:cs="Times New Roman"/>
          <w:sz w:val="16"/>
          <w:szCs w:val="16"/>
        </w:rPr>
        <w:t>___________________________</w:t>
      </w:r>
      <w:r w:rsidRPr="00E55741">
        <w:rPr>
          <w:rFonts w:ascii="Times New Roman" w:eastAsia="Calibri" w:hAnsi="Times New Roman" w:cs="Times New Roman"/>
          <w:sz w:val="24"/>
          <w:szCs w:val="24"/>
        </w:rPr>
        <w:t>ОГРН</w:t>
      </w:r>
      <w:r w:rsidRPr="00E55741">
        <w:rPr>
          <w:rFonts w:ascii="Times New Roman" w:eastAsia="Calibri" w:hAnsi="Times New Roman" w:cs="Times New Roman"/>
          <w:sz w:val="16"/>
          <w:szCs w:val="16"/>
        </w:rPr>
        <w:t>_______________________________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Почтовый адрес</w:t>
      </w:r>
      <w:r w:rsidRPr="00E55741">
        <w:rPr>
          <w:rFonts w:ascii="Times New Roman" w:eastAsia="Calibri" w:hAnsi="Times New Roman" w:cs="Times New Roman"/>
          <w:sz w:val="16"/>
          <w:szCs w:val="16"/>
        </w:rPr>
        <w:t>___________________________________________________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Телефон:______________Адрес эл. почты: ___________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Прошу предоставить право на  размещение нестационарного торгового объекта (НТО)                 по адресному ориентиру_____________________________________________________________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 Площадь НТО_____________________________________________________________________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Вид НТО_________________________________________________________________________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Специализация НТО_______________________________________________________________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Приложение: на ___________ листах.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41">
        <w:rPr>
          <w:rFonts w:ascii="Times New Roman" w:eastAsia="Times New Roman" w:hAnsi="Times New Roman" w:cs="Times New Roman"/>
          <w:sz w:val="24"/>
          <w:szCs w:val="24"/>
          <w:lang w:eastAsia="ru-RU"/>
        </w:rPr>
        <w:t>1.  Копия документа, удостоверяющего личность заявителя</w:t>
      </w:r>
      <w:r w:rsidRPr="00E5574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55741">
        <w:rPr>
          <w:rFonts w:ascii="Times New Roman" w:eastAsia="Times New Roman" w:hAnsi="Times New Roman" w:cs="Times New Roman"/>
          <w:sz w:val="24"/>
          <w:szCs w:val="24"/>
        </w:rPr>
        <w:t>2. Копия свидетельства о регистрации юридического лица (индивидуального предпринимателя);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55741">
        <w:rPr>
          <w:rFonts w:ascii="Times New Roman" w:eastAsia="Times New Roman" w:hAnsi="Times New Roman" w:cs="Times New Roman"/>
          <w:sz w:val="24"/>
          <w:szCs w:val="24"/>
        </w:rPr>
        <w:t xml:space="preserve">3. Копия </w:t>
      </w:r>
      <w:r w:rsidRPr="00E557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, удостоверяющего право (полномочия) представителя юридического лица (индивидуального предпринимателя), если с заявлением обращается представитель заявителя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55741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E55741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E55741">
        <w:rPr>
          <w:rFonts w:ascii="Times New Roman" w:eastAsia="Calibri" w:hAnsi="Times New Roman" w:cs="Times New Roman"/>
          <w:sz w:val="24"/>
          <w:szCs w:val="24"/>
        </w:rPr>
        <w:t>ыписка из Единого государственного реестра юридических лиц или Единого государственного реестра индивидуальных предпринимателей (по желанию)</w:t>
      </w:r>
      <w:r w:rsidRPr="00E5574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55741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E55741">
        <w:rPr>
          <w:rFonts w:ascii="Times New Roman" w:eastAsia="Calibri" w:hAnsi="Times New Roman" w:cs="Times New Roman"/>
          <w:sz w:val="24"/>
          <w:szCs w:val="24"/>
        </w:rPr>
        <w:t>Ситуационный план земельного участка (по желанию).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   Руководитель юридического лица (Индивидуальный предприниматель)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   М.П                         « ___»___________ 20      г.   ________________ (Ф.И.О.)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55741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(подпись)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    Результат рассмотрения заявления прошу: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7087"/>
      </w:tblGrid>
      <w:tr w:rsidR="00E55741" w:rsidRPr="00E55741" w:rsidTr="00C03830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1">
              <w:rPr>
                <w:rFonts w:ascii="Times New Roman" w:eastAsia="Calibri" w:hAnsi="Times New Roman" w:cs="Times New Roman"/>
                <w:sz w:val="24"/>
                <w:szCs w:val="24"/>
              </w:rPr>
              <w:t>выдать на руки</w:t>
            </w:r>
          </w:p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ind w:left="33" w:hanging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5741" w:rsidRPr="00E55741" w:rsidTr="00C0383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1">
              <w:rPr>
                <w:rFonts w:ascii="Times New Roman" w:eastAsia="Calibri" w:hAnsi="Times New Roman" w:cs="Times New Roman"/>
                <w:sz w:val="24"/>
                <w:szCs w:val="24"/>
              </w:rPr>
              <w:t>личная явка в МФЦ</w:t>
            </w:r>
          </w:p>
        </w:tc>
      </w:tr>
      <w:tr w:rsidR="00E55741" w:rsidRPr="00E55741" w:rsidTr="00C0383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1">
              <w:rPr>
                <w:rFonts w:ascii="Times New Roman" w:eastAsia="Calibri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E55741" w:rsidRPr="00E55741" w:rsidTr="00C03830"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1">
              <w:rPr>
                <w:rFonts w:ascii="Times New Roman" w:eastAsia="Calibri" w:hAnsi="Times New Roman" w:cs="Times New Roman"/>
                <w:sz w:val="24"/>
                <w:szCs w:val="24"/>
              </w:rPr>
              <w:t>направить в электронной форме в личный кабинет на ПГУ ЛО</w:t>
            </w:r>
          </w:p>
        </w:tc>
      </w:tr>
    </w:tbl>
    <w:p w:rsid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997" w:rsidRDefault="004E1997" w:rsidP="004E19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2 </w:t>
      </w:r>
    </w:p>
    <w:p w:rsidR="004E1997" w:rsidRDefault="004E1997" w:rsidP="004E19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76A" w:rsidRPr="004E1997" w:rsidRDefault="00656C46" w:rsidP="004E1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</w:rPr>
        <w:t>В А</w:t>
      </w:r>
      <w:r w:rsidR="00F2076A">
        <w:rPr>
          <w:rFonts w:ascii="Times New Roman" w:eastAsia="Calibri" w:hAnsi="Times New Roman" w:cs="Times New Roman"/>
          <w:sz w:val="20"/>
          <w:szCs w:val="20"/>
        </w:rPr>
        <w:t>дмин</w:t>
      </w:r>
      <w:r w:rsidR="00E16F3C">
        <w:rPr>
          <w:rFonts w:ascii="Times New Roman" w:eastAsia="Calibri" w:hAnsi="Times New Roman" w:cs="Times New Roman"/>
          <w:sz w:val="20"/>
          <w:szCs w:val="20"/>
        </w:rPr>
        <w:t>и</w:t>
      </w:r>
      <w:r w:rsidR="00F2076A">
        <w:rPr>
          <w:rFonts w:ascii="Times New Roman" w:eastAsia="Calibri" w:hAnsi="Times New Roman" w:cs="Times New Roman"/>
          <w:sz w:val="20"/>
          <w:szCs w:val="20"/>
        </w:rPr>
        <w:t xml:space="preserve">страцию </w:t>
      </w:r>
      <w:r>
        <w:rPr>
          <w:rFonts w:ascii="Times New Roman" w:eastAsia="Calibri" w:hAnsi="Times New Roman" w:cs="Times New Roman"/>
          <w:sz w:val="20"/>
          <w:szCs w:val="20"/>
        </w:rPr>
        <w:t xml:space="preserve">Войсковицкого сельского поселения Гатчинского </w:t>
      </w:r>
      <w:r w:rsidR="00F2076A">
        <w:rPr>
          <w:rFonts w:ascii="Times New Roman" w:eastAsia="Calibri" w:hAnsi="Times New Roman" w:cs="Times New Roman"/>
          <w:sz w:val="20"/>
          <w:szCs w:val="20"/>
        </w:rPr>
        <w:t xml:space="preserve">муниципального района </w:t>
      </w:r>
    </w:p>
    <w:p w:rsidR="00F2076A" w:rsidRPr="00E55741" w:rsidRDefault="00F2076A" w:rsidP="004E1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0"/>
          <w:szCs w:val="20"/>
        </w:rPr>
        <w:t>Ленинградской области</w:t>
      </w:r>
    </w:p>
    <w:p w:rsidR="00F2076A" w:rsidRDefault="00F2076A" w:rsidP="004E1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E16F3C">
        <w:rPr>
          <w:rFonts w:ascii="Times New Roman" w:eastAsia="Calibri" w:hAnsi="Times New Roman" w:cs="Times New Roman"/>
          <w:sz w:val="24"/>
          <w:szCs w:val="24"/>
        </w:rPr>
        <w:t>ООО «Лидер</w:t>
      </w:r>
    </w:p>
    <w:p w:rsidR="004E1997" w:rsidRPr="00E55741" w:rsidRDefault="004E1997" w:rsidP="004E1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F2076A" w:rsidRPr="00CA0A01" w:rsidRDefault="00F2076A" w:rsidP="004E1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ИНН</w:t>
      </w:r>
      <w:r w:rsidR="00D27AF2" w:rsidRPr="00D27AF2">
        <w:rPr>
          <w:rFonts w:ascii="Times New Roman" w:eastAsia="Calibri" w:hAnsi="Times New Roman" w:cs="Times New Roman"/>
          <w:sz w:val="24"/>
          <w:szCs w:val="24"/>
        </w:rPr>
        <w:t>4717000724</w:t>
      </w:r>
      <w:r w:rsidRPr="00E55741">
        <w:rPr>
          <w:rFonts w:ascii="Times New Roman" w:eastAsia="Calibri" w:hAnsi="Times New Roman" w:cs="Times New Roman"/>
          <w:sz w:val="24"/>
          <w:szCs w:val="24"/>
        </w:rPr>
        <w:t>ОГРН</w:t>
      </w:r>
      <w:r w:rsidR="00E00B93" w:rsidRPr="00CA0A01">
        <w:rPr>
          <w:rFonts w:ascii="Times New Roman" w:eastAsia="Calibri" w:hAnsi="Times New Roman" w:cs="Times New Roman"/>
          <w:sz w:val="24"/>
          <w:szCs w:val="24"/>
        </w:rPr>
        <w:t xml:space="preserve"> 1074717000357</w:t>
      </w:r>
    </w:p>
    <w:p w:rsidR="00F2076A" w:rsidRPr="00E55741" w:rsidRDefault="00F2076A" w:rsidP="004E1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Почтовый адрес</w:t>
      </w:r>
      <w:r w:rsidR="004E1997">
        <w:rPr>
          <w:rFonts w:ascii="Times New Roman" w:eastAsia="Calibri" w:hAnsi="Times New Roman" w:cs="Times New Roman"/>
          <w:sz w:val="24"/>
          <w:szCs w:val="24"/>
        </w:rPr>
        <w:t xml:space="preserve"> г. Луга ,ул Михайлова д.32</w:t>
      </w:r>
    </w:p>
    <w:p w:rsidR="00F2076A" w:rsidRPr="00E55741" w:rsidRDefault="00F2076A" w:rsidP="004E1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Телефон:</w:t>
      </w:r>
      <w:r w:rsidR="004E1997">
        <w:rPr>
          <w:rFonts w:ascii="Times New Roman" w:eastAsia="Calibri" w:hAnsi="Times New Roman" w:cs="Times New Roman"/>
          <w:sz w:val="24"/>
          <w:szCs w:val="24"/>
        </w:rPr>
        <w:t>8-812-72-36-231</w:t>
      </w: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Адрес эл. почты: </w:t>
      </w:r>
      <w:r w:rsidR="004E1997">
        <w:rPr>
          <w:rFonts w:ascii="Times New Roman" w:eastAsia="Calibri" w:hAnsi="Times New Roman" w:cs="Times New Roman"/>
          <w:sz w:val="24"/>
          <w:szCs w:val="24"/>
          <w:lang w:val="en-US"/>
        </w:rPr>
        <w:t>lider</w:t>
      </w:r>
      <w:r w:rsidR="004E1997" w:rsidRPr="004E1997">
        <w:rPr>
          <w:rFonts w:ascii="Times New Roman" w:eastAsia="Calibri" w:hAnsi="Times New Roman" w:cs="Times New Roman"/>
          <w:sz w:val="24"/>
          <w:szCs w:val="24"/>
        </w:rPr>
        <w:t>@</w:t>
      </w:r>
      <w:r w:rsidR="004E1997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="004E1997" w:rsidRPr="00D27AF2">
        <w:rPr>
          <w:rFonts w:ascii="Times New Roman" w:eastAsia="Calibri" w:hAnsi="Times New Roman" w:cs="Times New Roman"/>
          <w:sz w:val="24"/>
          <w:szCs w:val="24"/>
        </w:rPr>
        <w:t>.</w:t>
      </w:r>
      <w:r w:rsidR="004E1997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</w:p>
    <w:p w:rsidR="00F2076A" w:rsidRPr="00E55741" w:rsidRDefault="00F2076A" w:rsidP="004E1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Прошу предоставить право на  размещение нестационарного торгового объекта (НТО)                 по адресному ориентир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 Луга, ул. Воровского у д. № 5</w:t>
      </w: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Площадь Н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- 24 кв. м.</w:t>
      </w:r>
    </w:p>
    <w:p w:rsidR="00F2076A" w:rsidRDefault="00F2076A" w:rsidP="00F2076A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Вид Н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киоск</w:t>
      </w: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Специализация Н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«Цветы, подарки»</w:t>
      </w: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Приложение: на </w:t>
      </w:r>
      <w:r w:rsidR="00E16F3C">
        <w:rPr>
          <w:rFonts w:ascii="Times New Roman" w:eastAsia="Calibri" w:hAnsi="Times New Roman" w:cs="Times New Roman"/>
          <w:sz w:val="24"/>
          <w:szCs w:val="24"/>
        </w:rPr>
        <w:t xml:space="preserve">6 </w:t>
      </w: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листах.</w:t>
      </w: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41">
        <w:rPr>
          <w:rFonts w:ascii="Times New Roman" w:eastAsia="Times New Roman" w:hAnsi="Times New Roman" w:cs="Times New Roman"/>
          <w:sz w:val="24"/>
          <w:szCs w:val="24"/>
          <w:lang w:eastAsia="ru-RU"/>
        </w:rPr>
        <w:t>1.  Копия документа, удостоверяющего личность заявителя</w:t>
      </w:r>
      <w:r w:rsidRPr="00E5574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55741">
        <w:rPr>
          <w:rFonts w:ascii="Times New Roman" w:eastAsia="Times New Roman" w:hAnsi="Times New Roman" w:cs="Times New Roman"/>
          <w:sz w:val="24"/>
          <w:szCs w:val="24"/>
        </w:rPr>
        <w:t>2. Копия свидетельства о</w:t>
      </w:r>
      <w:r w:rsidR="00E16F3C">
        <w:rPr>
          <w:rFonts w:ascii="Times New Roman" w:eastAsia="Times New Roman" w:hAnsi="Times New Roman" w:cs="Times New Roman"/>
          <w:sz w:val="24"/>
          <w:szCs w:val="24"/>
        </w:rPr>
        <w:t xml:space="preserve"> регистрации юридического лица</w:t>
      </w:r>
      <w:r w:rsidRPr="00E5574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2076A" w:rsidRPr="00E55741" w:rsidRDefault="00D01C37" w:rsidP="00F2076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F2076A" w:rsidRPr="00E557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2076A" w:rsidRPr="00E55741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="00F2076A" w:rsidRPr="00E55741">
        <w:rPr>
          <w:rFonts w:ascii="Times New Roman" w:eastAsia="Calibri" w:hAnsi="Times New Roman" w:cs="Times New Roman"/>
          <w:sz w:val="24"/>
          <w:szCs w:val="24"/>
        </w:rPr>
        <w:t xml:space="preserve">ыписка из Единого государственного реестра юридических лиц или Единого государственного реестра </w:t>
      </w:r>
      <w:r w:rsidR="00E16F3C">
        <w:rPr>
          <w:rFonts w:ascii="Times New Roman" w:eastAsia="Calibri" w:hAnsi="Times New Roman" w:cs="Times New Roman"/>
          <w:sz w:val="24"/>
          <w:szCs w:val="24"/>
        </w:rPr>
        <w:t>индивидуальных предпринимателей</w:t>
      </w:r>
      <w:r w:rsidR="00F2076A" w:rsidRPr="00E5574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2076A" w:rsidRPr="00E55741" w:rsidRDefault="00D01C37" w:rsidP="00F2076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F2076A" w:rsidRPr="00E557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2076A" w:rsidRPr="00E55741">
        <w:rPr>
          <w:rFonts w:ascii="Times New Roman" w:eastAsia="Calibri" w:hAnsi="Times New Roman" w:cs="Times New Roman"/>
          <w:sz w:val="24"/>
          <w:szCs w:val="24"/>
        </w:rPr>
        <w:t>Ситуационный план земельного участка.</w:t>
      </w: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2076A" w:rsidRPr="00E55741" w:rsidRDefault="00E16F3C" w:rsidP="00F207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енеральный директор ООО «Лидер»</w:t>
      </w: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2076A" w:rsidRDefault="00F2076A" w:rsidP="00F207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   М.П</w:t>
      </w:r>
      <w:r w:rsidR="00E16F3C">
        <w:rPr>
          <w:rFonts w:ascii="Times New Roman" w:eastAsia="Calibri" w:hAnsi="Times New Roman" w:cs="Times New Roman"/>
          <w:sz w:val="24"/>
          <w:szCs w:val="24"/>
        </w:rPr>
        <w:t>« 01</w:t>
      </w:r>
      <w:r w:rsidRPr="00E55741">
        <w:rPr>
          <w:rFonts w:ascii="Times New Roman" w:eastAsia="Calibri" w:hAnsi="Times New Roman" w:cs="Times New Roman"/>
          <w:sz w:val="24"/>
          <w:szCs w:val="24"/>
        </w:rPr>
        <w:t>»</w:t>
      </w:r>
      <w:r w:rsidR="00E16F3C">
        <w:rPr>
          <w:rFonts w:ascii="Times New Roman" w:eastAsia="Calibri" w:hAnsi="Times New Roman" w:cs="Times New Roman"/>
          <w:sz w:val="24"/>
          <w:szCs w:val="24"/>
        </w:rPr>
        <w:t xml:space="preserve"> февраля</w:t>
      </w: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20 </w:t>
      </w:r>
      <w:r w:rsidR="00E16F3C">
        <w:rPr>
          <w:rFonts w:ascii="Times New Roman" w:eastAsia="Calibri" w:hAnsi="Times New Roman" w:cs="Times New Roman"/>
          <w:sz w:val="24"/>
          <w:szCs w:val="24"/>
        </w:rPr>
        <w:t>17</w:t>
      </w: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 w:rsidR="00E16F3C">
        <w:rPr>
          <w:rFonts w:ascii="Times New Roman" w:eastAsia="Calibri" w:hAnsi="Times New Roman" w:cs="Times New Roman"/>
          <w:sz w:val="24"/>
          <w:szCs w:val="24"/>
        </w:rPr>
        <w:t xml:space="preserve"> __________________Иванов И.И.</w:t>
      </w:r>
    </w:p>
    <w:p w:rsidR="00E16F3C" w:rsidRPr="00E55741" w:rsidRDefault="00E16F3C" w:rsidP="00F207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    Результат рассмотрения заявления прошу:</w:t>
      </w: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7087"/>
      </w:tblGrid>
      <w:tr w:rsidR="00F2076A" w:rsidRPr="00E55741" w:rsidTr="00C03830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6A" w:rsidRPr="00E55741" w:rsidRDefault="00F2076A" w:rsidP="00C0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2076A" w:rsidRPr="00E55741" w:rsidRDefault="00F2076A" w:rsidP="00C03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1">
              <w:rPr>
                <w:rFonts w:ascii="Times New Roman" w:eastAsia="Calibri" w:hAnsi="Times New Roman" w:cs="Times New Roman"/>
                <w:sz w:val="24"/>
                <w:szCs w:val="24"/>
              </w:rPr>
              <w:t>выдать на руки</w:t>
            </w:r>
          </w:p>
          <w:p w:rsidR="00F2076A" w:rsidRPr="00E55741" w:rsidRDefault="00F2076A" w:rsidP="00C03830">
            <w:pPr>
              <w:autoSpaceDE w:val="0"/>
              <w:autoSpaceDN w:val="0"/>
              <w:adjustRightInd w:val="0"/>
              <w:spacing w:after="0" w:line="240" w:lineRule="auto"/>
              <w:ind w:left="33" w:hanging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076A" w:rsidRPr="00E55741" w:rsidTr="00C0383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6A" w:rsidRPr="00E55741" w:rsidRDefault="00F2076A" w:rsidP="00C0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2076A" w:rsidRPr="00E55741" w:rsidRDefault="00F2076A" w:rsidP="00C03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076A" w:rsidRPr="00E55741" w:rsidRDefault="00F2076A" w:rsidP="00C03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1">
              <w:rPr>
                <w:rFonts w:ascii="Times New Roman" w:eastAsia="Calibri" w:hAnsi="Times New Roman" w:cs="Times New Roman"/>
                <w:sz w:val="24"/>
                <w:szCs w:val="24"/>
              </w:rPr>
              <w:t>личная явка в МФЦ</w:t>
            </w:r>
          </w:p>
        </w:tc>
      </w:tr>
      <w:tr w:rsidR="00F2076A" w:rsidRPr="00E55741" w:rsidTr="00C0383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6A" w:rsidRPr="00E55741" w:rsidRDefault="00E16F3C" w:rsidP="00C0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2076A" w:rsidRPr="00E55741" w:rsidRDefault="00F2076A" w:rsidP="00C03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076A" w:rsidRPr="00E55741" w:rsidRDefault="00F2076A" w:rsidP="00C03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1">
              <w:rPr>
                <w:rFonts w:ascii="Times New Roman" w:eastAsia="Calibri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F2076A" w:rsidRPr="00E55741" w:rsidTr="00C03830"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6A" w:rsidRPr="00E55741" w:rsidRDefault="00F2076A" w:rsidP="00C0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2076A" w:rsidRPr="00E55741" w:rsidRDefault="00F2076A" w:rsidP="00C03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076A" w:rsidRPr="00E55741" w:rsidRDefault="00F2076A" w:rsidP="00C03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1">
              <w:rPr>
                <w:rFonts w:ascii="Times New Roman" w:eastAsia="Calibri" w:hAnsi="Times New Roman" w:cs="Times New Roman"/>
                <w:sz w:val="24"/>
                <w:szCs w:val="24"/>
              </w:rPr>
              <w:t>направить в электронной форме в личный кабинет на ПГУ ЛО</w:t>
            </w:r>
          </w:p>
        </w:tc>
      </w:tr>
    </w:tbl>
    <w:p w:rsidR="00F2076A" w:rsidRDefault="00F2076A" w:rsidP="00F207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2076A" w:rsidRDefault="00F2076A" w:rsidP="00F207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F18" w:rsidRDefault="00E40F18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E13" w:rsidRDefault="00097E13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B93" w:rsidRPr="00CA0A01" w:rsidRDefault="00E00B93" w:rsidP="00097E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E00B93" w:rsidRPr="00CA0A01" w:rsidRDefault="00E00B93" w:rsidP="00097E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E00B93" w:rsidRPr="00CA0A01" w:rsidRDefault="00E00B93" w:rsidP="00097E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E00B93" w:rsidRPr="00CA0A01" w:rsidRDefault="00E00B93" w:rsidP="00097E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E00B93" w:rsidRPr="00CA0A01" w:rsidRDefault="00E00B93" w:rsidP="00097E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E00B93" w:rsidRPr="00CA0A01" w:rsidRDefault="00E00B93" w:rsidP="00097E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E00B93" w:rsidRPr="00CA0A01" w:rsidRDefault="00E00B93" w:rsidP="00097E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097E13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" w:name="Par826"/>
      <w:bookmarkEnd w:id="5"/>
      <w:r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Форма)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</w:t>
      </w:r>
      <w:r w:rsidR="009B44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йсковицкого сельского поселения Гатчинского</w:t>
      </w:r>
      <w:r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</w:t>
      </w:r>
      <w:r w:rsidR="009B44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а </w:t>
      </w:r>
      <w:r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администрации муниципального образования: ________________________________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 _________________ КПП __________________ Время работы ____________________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Уведомление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О предоставлении (об отказе в предоставлении)  права на размещение нестационарного торгового объекта  на территории муниципального образования ___________________ Ленинградской области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юридического лица (индивидуального предпринимателя)_______________ ИНН _______________________________________________________________________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юридического лица (индивидуального предпринимателя): ______________________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_________________________________________________________________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7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(наименование, дата и номер правового акта)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>Вам предоставлено  (отказано в предоставлении) прав</w:t>
      </w:r>
      <w:r w:rsidR="00D01C3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на размещение нестационарного торгового объекта  на территории муниципального образования ___________________ Ленинградской области (ненужное зачеркнуть) 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7E13">
        <w:rPr>
          <w:rFonts w:ascii="Times New Roman" w:eastAsia="Times New Roman" w:hAnsi="Times New Roman" w:cs="Times New Roman"/>
          <w:sz w:val="20"/>
          <w:szCs w:val="20"/>
          <w:lang w:eastAsia="ru-RU"/>
        </w:rPr>
        <w:t>(в случае отказа указать  причину отказа, в случае невозможности предоставления запрашиваемого места, сведения о наличии свободных мест размещения)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314" w:type="dxa"/>
        <w:tblLook w:val="04A0"/>
      </w:tblPr>
      <w:tblGrid>
        <w:gridCol w:w="4045"/>
        <w:gridCol w:w="2110"/>
        <w:gridCol w:w="1993"/>
        <w:gridCol w:w="2166"/>
      </w:tblGrid>
      <w:tr w:rsidR="00097E13" w:rsidRPr="00097E13" w:rsidTr="00C03830">
        <w:tc>
          <w:tcPr>
            <w:tcW w:w="4077" w:type="dxa"/>
            <w:shd w:val="clear" w:color="auto" w:fill="auto"/>
          </w:tcPr>
          <w:p w:rsidR="00097E13" w:rsidRPr="00097E13" w:rsidRDefault="00097E13" w:rsidP="0009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7E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____" _____________ 20 ____ г.</w:t>
            </w:r>
          </w:p>
        </w:tc>
        <w:tc>
          <w:tcPr>
            <w:tcW w:w="2117" w:type="dxa"/>
            <w:shd w:val="clear" w:color="auto" w:fill="auto"/>
          </w:tcPr>
          <w:p w:rsidR="00097E13" w:rsidRPr="00097E13" w:rsidRDefault="00097E13" w:rsidP="0009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7E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</w:t>
            </w:r>
          </w:p>
        </w:tc>
        <w:tc>
          <w:tcPr>
            <w:tcW w:w="1994" w:type="dxa"/>
            <w:shd w:val="clear" w:color="auto" w:fill="auto"/>
          </w:tcPr>
          <w:p w:rsidR="00097E13" w:rsidRPr="00097E13" w:rsidRDefault="00097E13" w:rsidP="0009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7E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</w:t>
            </w:r>
          </w:p>
        </w:tc>
        <w:tc>
          <w:tcPr>
            <w:tcW w:w="2126" w:type="dxa"/>
            <w:shd w:val="clear" w:color="auto" w:fill="auto"/>
          </w:tcPr>
          <w:p w:rsidR="00097E13" w:rsidRPr="00097E13" w:rsidRDefault="00097E13" w:rsidP="0009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7E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</w:t>
            </w:r>
          </w:p>
        </w:tc>
      </w:tr>
      <w:tr w:rsidR="00097E13" w:rsidRPr="00097E13" w:rsidTr="00C03830">
        <w:tc>
          <w:tcPr>
            <w:tcW w:w="4077" w:type="dxa"/>
            <w:shd w:val="clear" w:color="auto" w:fill="auto"/>
          </w:tcPr>
          <w:p w:rsidR="00097E13" w:rsidRPr="00097E13" w:rsidRDefault="00097E13" w:rsidP="0009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17" w:type="dxa"/>
            <w:shd w:val="clear" w:color="auto" w:fill="auto"/>
          </w:tcPr>
          <w:p w:rsidR="00097E13" w:rsidRPr="00097E13" w:rsidRDefault="00097E13" w:rsidP="0009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должность)          </w:t>
            </w:r>
          </w:p>
        </w:tc>
        <w:tc>
          <w:tcPr>
            <w:tcW w:w="1994" w:type="dxa"/>
            <w:shd w:val="clear" w:color="auto" w:fill="auto"/>
          </w:tcPr>
          <w:p w:rsidR="00097E13" w:rsidRPr="00097E13" w:rsidRDefault="00097E13" w:rsidP="0009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подпись)                    </w:t>
            </w:r>
          </w:p>
        </w:tc>
        <w:tc>
          <w:tcPr>
            <w:tcW w:w="2126" w:type="dxa"/>
            <w:shd w:val="clear" w:color="auto" w:fill="auto"/>
          </w:tcPr>
          <w:p w:rsidR="00097E13" w:rsidRPr="00097E13" w:rsidRDefault="00097E13" w:rsidP="00097E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  <w:p w:rsidR="00097E13" w:rsidRPr="00097E13" w:rsidRDefault="00097E13" w:rsidP="0009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E13" w:rsidRPr="005167F8" w:rsidRDefault="00097E13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97E13" w:rsidRPr="005167F8" w:rsidSect="00E55741">
      <w:pgSz w:w="11906" w:h="16838"/>
      <w:pgMar w:top="1134" w:right="709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CDB" w:rsidRDefault="00B66CDB" w:rsidP="00BE783D">
      <w:pPr>
        <w:spacing w:after="0" w:line="240" w:lineRule="auto"/>
      </w:pPr>
      <w:r>
        <w:separator/>
      </w:r>
    </w:p>
  </w:endnote>
  <w:endnote w:type="continuationSeparator" w:id="1">
    <w:p w:rsidR="00B66CDB" w:rsidRDefault="00B66CDB" w:rsidP="00BE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CDB" w:rsidRDefault="00B66CDB" w:rsidP="00BE783D">
      <w:pPr>
        <w:spacing w:after="0" w:line="240" w:lineRule="auto"/>
      </w:pPr>
      <w:r>
        <w:separator/>
      </w:r>
    </w:p>
  </w:footnote>
  <w:footnote w:type="continuationSeparator" w:id="1">
    <w:p w:rsidR="00B66CDB" w:rsidRDefault="00B66CDB" w:rsidP="00BE7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1887"/>
    <w:multiLevelType w:val="hybridMultilevel"/>
    <w:tmpl w:val="E45C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54F81"/>
    <w:multiLevelType w:val="hybridMultilevel"/>
    <w:tmpl w:val="F760C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4137"/>
    <w:rsid w:val="00045B22"/>
    <w:rsid w:val="000563AF"/>
    <w:rsid w:val="000729B9"/>
    <w:rsid w:val="00082491"/>
    <w:rsid w:val="0008463A"/>
    <w:rsid w:val="00094532"/>
    <w:rsid w:val="00097E13"/>
    <w:rsid w:val="000D787D"/>
    <w:rsid w:val="000F309B"/>
    <w:rsid w:val="00172C62"/>
    <w:rsid w:val="00181A74"/>
    <w:rsid w:val="001C5B71"/>
    <w:rsid w:val="001D33BF"/>
    <w:rsid w:val="001F3148"/>
    <w:rsid w:val="00217B8F"/>
    <w:rsid w:val="002403A0"/>
    <w:rsid w:val="00246445"/>
    <w:rsid w:val="0025059E"/>
    <w:rsid w:val="002562BB"/>
    <w:rsid w:val="002744DB"/>
    <w:rsid w:val="00290AF8"/>
    <w:rsid w:val="002B6367"/>
    <w:rsid w:val="002B74A2"/>
    <w:rsid w:val="002C61B5"/>
    <w:rsid w:val="002D4F92"/>
    <w:rsid w:val="002D61CD"/>
    <w:rsid w:val="002E013B"/>
    <w:rsid w:val="002E120E"/>
    <w:rsid w:val="00306CE8"/>
    <w:rsid w:val="00310440"/>
    <w:rsid w:val="00334758"/>
    <w:rsid w:val="00372310"/>
    <w:rsid w:val="003723CC"/>
    <w:rsid w:val="003830E9"/>
    <w:rsid w:val="003A1C8A"/>
    <w:rsid w:val="00450FC7"/>
    <w:rsid w:val="00462817"/>
    <w:rsid w:val="00462986"/>
    <w:rsid w:val="00474AC9"/>
    <w:rsid w:val="004C1461"/>
    <w:rsid w:val="004E1997"/>
    <w:rsid w:val="00507AB8"/>
    <w:rsid w:val="0051372E"/>
    <w:rsid w:val="005167F8"/>
    <w:rsid w:val="0053457B"/>
    <w:rsid w:val="00572679"/>
    <w:rsid w:val="00585662"/>
    <w:rsid w:val="00587C2D"/>
    <w:rsid w:val="005B09B7"/>
    <w:rsid w:val="005B28B3"/>
    <w:rsid w:val="005D2C60"/>
    <w:rsid w:val="005F30A9"/>
    <w:rsid w:val="005F5017"/>
    <w:rsid w:val="0061559B"/>
    <w:rsid w:val="00654137"/>
    <w:rsid w:val="00656C46"/>
    <w:rsid w:val="006C2007"/>
    <w:rsid w:val="006C463D"/>
    <w:rsid w:val="006C602B"/>
    <w:rsid w:val="006F58F2"/>
    <w:rsid w:val="0073767B"/>
    <w:rsid w:val="00781C4D"/>
    <w:rsid w:val="00796437"/>
    <w:rsid w:val="007B2680"/>
    <w:rsid w:val="007B31F2"/>
    <w:rsid w:val="007E6203"/>
    <w:rsid w:val="008870E7"/>
    <w:rsid w:val="008B3163"/>
    <w:rsid w:val="008E15E7"/>
    <w:rsid w:val="00924D32"/>
    <w:rsid w:val="00956B22"/>
    <w:rsid w:val="0097396E"/>
    <w:rsid w:val="009857F2"/>
    <w:rsid w:val="009A1C11"/>
    <w:rsid w:val="009B444C"/>
    <w:rsid w:val="009B6044"/>
    <w:rsid w:val="009B7EDD"/>
    <w:rsid w:val="009D22BA"/>
    <w:rsid w:val="009D2FA6"/>
    <w:rsid w:val="009E1F06"/>
    <w:rsid w:val="009E4748"/>
    <w:rsid w:val="00A03C67"/>
    <w:rsid w:val="00A04708"/>
    <w:rsid w:val="00A21F2D"/>
    <w:rsid w:val="00A36680"/>
    <w:rsid w:val="00A76ACE"/>
    <w:rsid w:val="00A9199A"/>
    <w:rsid w:val="00AC5DB8"/>
    <w:rsid w:val="00AE396C"/>
    <w:rsid w:val="00AE6FEF"/>
    <w:rsid w:val="00B40DC5"/>
    <w:rsid w:val="00B53FDE"/>
    <w:rsid w:val="00B66CDB"/>
    <w:rsid w:val="00B8723A"/>
    <w:rsid w:val="00BE783D"/>
    <w:rsid w:val="00BF33F6"/>
    <w:rsid w:val="00C03830"/>
    <w:rsid w:val="00C329C2"/>
    <w:rsid w:val="00C433AD"/>
    <w:rsid w:val="00C63040"/>
    <w:rsid w:val="00C6346F"/>
    <w:rsid w:val="00C95C24"/>
    <w:rsid w:val="00CA0A01"/>
    <w:rsid w:val="00CA7E04"/>
    <w:rsid w:val="00CE0D37"/>
    <w:rsid w:val="00CE699D"/>
    <w:rsid w:val="00D01C37"/>
    <w:rsid w:val="00D27AF2"/>
    <w:rsid w:val="00D44E8F"/>
    <w:rsid w:val="00D84BBB"/>
    <w:rsid w:val="00DD54B6"/>
    <w:rsid w:val="00DD5679"/>
    <w:rsid w:val="00E00B93"/>
    <w:rsid w:val="00E16A5D"/>
    <w:rsid w:val="00E16F3C"/>
    <w:rsid w:val="00E35056"/>
    <w:rsid w:val="00E40F18"/>
    <w:rsid w:val="00E41687"/>
    <w:rsid w:val="00E55741"/>
    <w:rsid w:val="00E75FA9"/>
    <w:rsid w:val="00E956D3"/>
    <w:rsid w:val="00E95F65"/>
    <w:rsid w:val="00EB49BF"/>
    <w:rsid w:val="00EC5552"/>
    <w:rsid w:val="00F2076A"/>
    <w:rsid w:val="00F32EC0"/>
    <w:rsid w:val="00F821C4"/>
    <w:rsid w:val="00FE4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E15E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B09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2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007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BE783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E783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E783D"/>
    <w:rPr>
      <w:vertAlign w:val="superscript"/>
    </w:rPr>
  </w:style>
  <w:style w:type="paragraph" w:styleId="ab">
    <w:name w:val="Body Text"/>
    <w:basedOn w:val="a"/>
    <w:link w:val="ac"/>
    <w:rsid w:val="009B444C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B444C"/>
    <w:rPr>
      <w:rFonts w:ascii="Times New Roman" w:eastAsia="Batang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E15E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B09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2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007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BE783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E783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E783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5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4;&#1086;&#1081;&#1089;&#1082;&#1086;&#1074;&#1080;&#1094;&#1082;&#1086;&#1077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u.lenob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u.lenob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.lenob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16966-BFB3-4981-B7D4-F830B3F0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6</Pages>
  <Words>4156</Words>
  <Characters>2369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Comp11</cp:lastModifiedBy>
  <cp:revision>15</cp:revision>
  <cp:lastPrinted>2017-12-15T09:47:00Z</cp:lastPrinted>
  <dcterms:created xsi:type="dcterms:W3CDTF">2017-11-29T09:41:00Z</dcterms:created>
  <dcterms:modified xsi:type="dcterms:W3CDTF">2017-12-26T09:17:00Z</dcterms:modified>
</cp:coreProperties>
</file>